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1B" w:rsidRDefault="00661874" w:rsidP="00661874">
      <w:pPr>
        <w:widowControl w:val="0"/>
        <w:autoSpaceDE w:val="0"/>
        <w:autoSpaceDN w:val="0"/>
        <w:spacing w:after="0" w:line="240" w:lineRule="auto"/>
        <w:contextualSpacing/>
        <w:rPr>
          <w:rStyle w:val="a5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sz w:val="24"/>
        </w:rPr>
        <w:t xml:space="preserve">                                                                                              </w:t>
      </w:r>
      <w:r w:rsidRPr="00661874">
        <w:rPr>
          <w:rFonts w:ascii="Cambria" w:eastAsia="Times New Roman" w:hAnsi="Cambria" w:cs="Times New Roman"/>
          <w:sz w:val="24"/>
        </w:rPr>
        <w:t xml:space="preserve">                                                                                                     </w:t>
      </w:r>
      <w:r>
        <w:rPr>
          <w:rFonts w:ascii="Cambria" w:eastAsia="Times New Roman" w:hAnsi="Cambria" w:cs="Times New Roman"/>
          <w:sz w:val="24"/>
        </w:rPr>
        <w:t xml:space="preserve">                                </w:t>
      </w:r>
    </w:p>
    <w:tbl>
      <w:tblPr>
        <w:tblW w:w="0" w:type="auto"/>
        <w:tblLook w:val="04A0"/>
      </w:tblPr>
      <w:tblGrid>
        <w:gridCol w:w="4785"/>
        <w:gridCol w:w="4786"/>
      </w:tblGrid>
      <w:tr w:rsidR="00661874" w:rsidRPr="00661874" w:rsidTr="00B72165">
        <w:tc>
          <w:tcPr>
            <w:tcW w:w="4785" w:type="dxa"/>
            <w:shd w:val="clear" w:color="auto" w:fill="auto"/>
          </w:tcPr>
          <w:p w:rsidR="00661874" w:rsidRPr="00661874" w:rsidRDefault="00661874" w:rsidP="00661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661874" w:rsidRPr="00661874" w:rsidRDefault="00661874" w:rsidP="00BC341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mbria" w:eastAsia="Times New Roman" w:hAnsi="Cambria" w:cs="Times New Roman"/>
                <w:sz w:val="24"/>
              </w:rPr>
            </w:pPr>
          </w:p>
        </w:tc>
      </w:tr>
    </w:tbl>
    <w:p w:rsidR="00661874" w:rsidRPr="00661874" w:rsidRDefault="00661874" w:rsidP="006618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F531B" w:rsidRDefault="00C62BAB" w:rsidP="00C62BAB">
      <w:pPr>
        <w:pStyle w:val="a4"/>
        <w:ind w:hanging="142"/>
        <w:jc w:val="center"/>
        <w:textAlignment w:val="top"/>
        <w:rPr>
          <w:rStyle w:val="a5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153275" cy="8801100"/>
            <wp:effectExtent l="19050" t="0" r="9525" b="0"/>
            <wp:docPr id="1" name="Рисунок 0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1B" w:rsidRDefault="00DF531B" w:rsidP="00DA0D9F">
      <w:pPr>
        <w:pStyle w:val="a4"/>
        <w:jc w:val="center"/>
        <w:textAlignment w:val="top"/>
        <w:rPr>
          <w:rStyle w:val="a5"/>
          <w:color w:val="000000"/>
          <w:sz w:val="28"/>
          <w:szCs w:val="28"/>
        </w:rPr>
      </w:pPr>
    </w:p>
    <w:p w:rsidR="00C62BAB" w:rsidRDefault="00C62BAB" w:rsidP="00DA0D9F">
      <w:pPr>
        <w:pStyle w:val="a4"/>
        <w:jc w:val="center"/>
        <w:textAlignment w:val="top"/>
        <w:rPr>
          <w:rStyle w:val="a5"/>
          <w:color w:val="000000"/>
          <w:sz w:val="28"/>
          <w:szCs w:val="28"/>
        </w:rPr>
      </w:pPr>
    </w:p>
    <w:p w:rsidR="00C62BAB" w:rsidRDefault="00C62BAB" w:rsidP="00DA0D9F">
      <w:pPr>
        <w:pStyle w:val="a4"/>
        <w:jc w:val="center"/>
        <w:textAlignment w:val="top"/>
        <w:rPr>
          <w:rStyle w:val="a5"/>
          <w:color w:val="000000"/>
          <w:sz w:val="28"/>
          <w:szCs w:val="28"/>
        </w:rPr>
      </w:pPr>
    </w:p>
    <w:p w:rsidR="006876EB" w:rsidRDefault="006876EB" w:rsidP="00C62BAB">
      <w:pPr>
        <w:pStyle w:val="a4"/>
        <w:textAlignment w:val="top"/>
        <w:rPr>
          <w:rStyle w:val="a5"/>
          <w:color w:val="000000"/>
          <w:sz w:val="28"/>
          <w:szCs w:val="28"/>
        </w:rPr>
      </w:pPr>
    </w:p>
    <w:p w:rsidR="006876EB" w:rsidRDefault="006876EB" w:rsidP="00DA0D9F">
      <w:pPr>
        <w:pStyle w:val="a4"/>
        <w:jc w:val="center"/>
        <w:textAlignment w:val="top"/>
        <w:rPr>
          <w:rStyle w:val="a5"/>
          <w:color w:val="000000"/>
          <w:sz w:val="28"/>
          <w:szCs w:val="28"/>
        </w:rPr>
      </w:pPr>
    </w:p>
    <w:p w:rsidR="00DA0D9F" w:rsidRDefault="00DA0D9F" w:rsidP="00DA0D9F">
      <w:pPr>
        <w:pStyle w:val="a4"/>
        <w:jc w:val="center"/>
        <w:textAlignment w:val="top"/>
        <w:rPr>
          <w:rStyle w:val="a5"/>
          <w:color w:val="000000"/>
          <w:sz w:val="28"/>
          <w:szCs w:val="28"/>
        </w:rPr>
      </w:pPr>
      <w:r w:rsidRPr="00F74BB8">
        <w:rPr>
          <w:rStyle w:val="a5"/>
          <w:color w:val="000000"/>
          <w:sz w:val="28"/>
          <w:szCs w:val="28"/>
        </w:rPr>
        <w:t xml:space="preserve">ПОЯСНИТЕЛЬНАЯ ЗАПИСКА </w:t>
      </w:r>
    </w:p>
    <w:p w:rsidR="00874906" w:rsidRDefault="00874906" w:rsidP="00DA0D9F">
      <w:pPr>
        <w:pStyle w:val="a4"/>
        <w:jc w:val="center"/>
        <w:textAlignment w:val="top"/>
        <w:rPr>
          <w:rStyle w:val="a5"/>
          <w:color w:val="000000"/>
          <w:sz w:val="28"/>
          <w:szCs w:val="28"/>
        </w:rPr>
      </w:pP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E3AA0">
        <w:rPr>
          <w:rFonts w:ascii="Times New Roman" w:eastAsia="Times New Roman" w:hAnsi="Times New Roman"/>
          <w:i/>
          <w:color w:val="000000"/>
          <w:sz w:val="28"/>
          <w:szCs w:val="28"/>
        </w:rPr>
        <w:t>Цель обучения ребёнка состоит в том,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i/>
          <w:color w:val="000000"/>
          <w:sz w:val="28"/>
          <w:szCs w:val="28"/>
        </w:rPr>
        <w:t>чтобы сделать его способным развиваться дальше без помощи учителя.</w:t>
      </w:r>
    </w:p>
    <w:p w:rsidR="00874906" w:rsidRPr="00AE3AA0" w:rsidRDefault="00874906" w:rsidP="00874906">
      <w:pPr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. Хаббард - амер. писатель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Большую роль в процессе учебной деятельности школьни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ков начальных классов, как отмечают психологи, играет уро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вень развития познавательных процессов: внимание, воспри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ятие, наблюдение, воображение, память, мышление. Развитие и совершенствование познавательных процессов будет более эффективным при целенаправленной организованной работе, что повлечёт за собой и расширение познавательных возмож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ей детей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E3AA0">
        <w:rPr>
          <w:rFonts w:ascii="Times New Roman" w:hAnsi="Times New Roman"/>
          <w:bCs/>
          <w:i/>
          <w:color w:val="000000"/>
          <w:spacing w:val="-3"/>
          <w:sz w:val="28"/>
          <w:szCs w:val="28"/>
        </w:rPr>
        <w:t>Рабочая программа к курсу «Умники и умницы» составлена</w:t>
      </w:r>
      <w:r w:rsidRPr="00AE3AA0">
        <w:rPr>
          <w:rFonts w:ascii="Times New Roman" w:eastAsia="SchoolBookC" w:hAnsi="Times New Roman"/>
          <w:i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начального общего образования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 разработана на основе программы </w:t>
      </w:r>
      <w:r w:rsidRPr="00AE3AA0">
        <w:rPr>
          <w:rFonts w:ascii="Times New Roman" w:eastAsia="Times New Roman" w:hAnsi="Times New Roman"/>
          <w:b/>
          <w:color w:val="000000"/>
          <w:sz w:val="28"/>
          <w:szCs w:val="28"/>
        </w:rPr>
        <w:t>О.А.Холодовой «Юным умникам и умницам. Развитие познавательных способностей»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нная п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рограммапредставляет систему интеллектуально-развивающих занятий для детей в возрасте о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 л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2 класс)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74906" w:rsidRPr="00AE3AA0" w:rsidRDefault="00874906" w:rsidP="00874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8"/>
          <w:szCs w:val="28"/>
          <w:lang w:eastAsia="ru-RU"/>
        </w:rPr>
      </w:pPr>
      <w:r w:rsidRPr="00AE3AA0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      Новизна  данной рабочей программы определена федеральным государственным стандартом</w:t>
      </w:r>
      <w:r w:rsidRPr="00AE3AA0">
        <w:rPr>
          <w:rFonts w:ascii="Times New Roman" w:hAnsi="Times New Roman"/>
          <w:bCs/>
          <w:color w:val="231F20"/>
          <w:sz w:val="28"/>
          <w:szCs w:val="28"/>
          <w:lang w:eastAsia="ru-RU"/>
        </w:rPr>
        <w:t xml:space="preserve"> начального общего образования 2010 года. </w:t>
      </w:r>
    </w:p>
    <w:p w:rsidR="00874906" w:rsidRPr="00AE3AA0" w:rsidRDefault="00874906" w:rsidP="00874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8"/>
          <w:szCs w:val="28"/>
          <w:lang w:eastAsia="ru-RU"/>
        </w:rPr>
      </w:pPr>
      <w:r w:rsidRPr="00AE3AA0">
        <w:rPr>
          <w:rFonts w:ascii="Times New Roman" w:hAnsi="Times New Roman"/>
          <w:bCs/>
          <w:color w:val="231F20"/>
          <w:sz w:val="28"/>
          <w:szCs w:val="28"/>
          <w:lang w:eastAsia="ru-RU"/>
        </w:rPr>
        <w:t>Отличительными особенностями являются:</w:t>
      </w:r>
    </w:p>
    <w:p w:rsidR="00874906" w:rsidRPr="00AE3AA0" w:rsidRDefault="00874906" w:rsidP="00874906">
      <w:pPr>
        <w:pStyle w:val="3"/>
        <w:spacing w:before="0"/>
        <w:jc w:val="both"/>
        <w:rPr>
          <w:b w:val="0"/>
          <w:szCs w:val="28"/>
        </w:rPr>
      </w:pPr>
      <w:r w:rsidRPr="00AE3AA0">
        <w:rPr>
          <w:bCs/>
          <w:color w:val="231F20"/>
          <w:szCs w:val="28"/>
        </w:rPr>
        <w:t>1.</w:t>
      </w:r>
      <w:r w:rsidRPr="00AE3AA0">
        <w:rPr>
          <w:b w:val="0"/>
          <w:bCs/>
          <w:color w:val="231F20"/>
          <w:szCs w:val="28"/>
        </w:rPr>
        <w:t xml:space="preserve"> Определение видов    организации деятельности учащихся, направленных  на достижение  </w:t>
      </w:r>
      <w:r w:rsidRPr="00AE3AA0">
        <w:rPr>
          <w:szCs w:val="28"/>
        </w:rPr>
        <w:t>личностных, метапредметных и предметных результатов</w:t>
      </w:r>
      <w:r w:rsidRPr="00AE3AA0">
        <w:rPr>
          <w:b w:val="0"/>
          <w:szCs w:val="28"/>
        </w:rPr>
        <w:t xml:space="preserve"> освоения учебного курса.</w:t>
      </w:r>
    </w:p>
    <w:p w:rsidR="00874906" w:rsidRPr="00AE3AA0" w:rsidRDefault="00874906" w:rsidP="00874906">
      <w:pPr>
        <w:pStyle w:val="3"/>
        <w:spacing w:before="0"/>
        <w:jc w:val="both"/>
        <w:rPr>
          <w:b w:val="0"/>
          <w:szCs w:val="28"/>
        </w:rPr>
      </w:pPr>
      <w:r w:rsidRPr="00AE3AA0">
        <w:rPr>
          <w:szCs w:val="28"/>
        </w:rPr>
        <w:t>2</w:t>
      </w:r>
      <w:r w:rsidRPr="00AE3AA0">
        <w:rPr>
          <w:b w:val="0"/>
          <w:szCs w:val="28"/>
        </w:rPr>
        <w:t xml:space="preserve">. В основу реализации программы положены  </w:t>
      </w:r>
      <w:r w:rsidRPr="00AE3AA0">
        <w:rPr>
          <w:szCs w:val="28"/>
        </w:rPr>
        <w:t>ценностные ориентиры и  воспитательные результаты.</w:t>
      </w:r>
    </w:p>
    <w:p w:rsidR="00874906" w:rsidRPr="00AE3AA0" w:rsidRDefault="00874906" w:rsidP="00874906">
      <w:pPr>
        <w:pStyle w:val="3"/>
        <w:spacing w:before="0"/>
        <w:jc w:val="both"/>
        <w:rPr>
          <w:b w:val="0"/>
          <w:szCs w:val="28"/>
        </w:rPr>
      </w:pPr>
      <w:r w:rsidRPr="00AE3AA0">
        <w:rPr>
          <w:szCs w:val="28"/>
        </w:rPr>
        <w:t>3</w:t>
      </w:r>
      <w:r w:rsidRPr="00AE3AA0">
        <w:rPr>
          <w:b w:val="0"/>
          <w:szCs w:val="28"/>
        </w:rPr>
        <w:t xml:space="preserve">. Ценностные ориентации организации деятельности  предполагают </w:t>
      </w:r>
      <w:r w:rsidRPr="00AE3AA0">
        <w:rPr>
          <w:szCs w:val="28"/>
        </w:rPr>
        <w:t>уровневую оценк</w:t>
      </w:r>
      <w:r w:rsidRPr="00AE3AA0">
        <w:rPr>
          <w:b w:val="0"/>
          <w:szCs w:val="28"/>
        </w:rPr>
        <w:t xml:space="preserve">у в достижении планируемых результатов.  </w:t>
      </w:r>
    </w:p>
    <w:p w:rsidR="00874906" w:rsidRPr="00AE3AA0" w:rsidRDefault="00874906" w:rsidP="00874906">
      <w:pPr>
        <w:pStyle w:val="3"/>
        <w:spacing w:before="0"/>
        <w:jc w:val="both"/>
        <w:rPr>
          <w:b w:val="0"/>
          <w:szCs w:val="28"/>
        </w:rPr>
      </w:pPr>
      <w:r w:rsidRPr="00AE3AA0">
        <w:rPr>
          <w:szCs w:val="28"/>
        </w:rPr>
        <w:t>4</w:t>
      </w:r>
      <w:r w:rsidRPr="00AE3AA0">
        <w:rPr>
          <w:b w:val="0"/>
          <w:szCs w:val="28"/>
        </w:rPr>
        <w:t>. Достижения планируемых результатов отслеживаются  в рамках внутренней системы оценки: педагогом, администрацией, психологом.</w:t>
      </w:r>
    </w:p>
    <w:p w:rsidR="00874906" w:rsidRPr="00AE3AA0" w:rsidRDefault="00874906" w:rsidP="00874906">
      <w:pPr>
        <w:pStyle w:val="3"/>
        <w:spacing w:before="0"/>
        <w:jc w:val="both"/>
        <w:rPr>
          <w:b w:val="0"/>
          <w:szCs w:val="28"/>
        </w:rPr>
      </w:pPr>
      <w:r w:rsidRPr="00AE3AA0">
        <w:rPr>
          <w:szCs w:val="28"/>
        </w:rPr>
        <w:t>5</w:t>
      </w:r>
      <w:r w:rsidRPr="00AE3AA0">
        <w:rPr>
          <w:b w:val="0"/>
          <w:szCs w:val="28"/>
        </w:rPr>
        <w:t xml:space="preserve">. В основу оценки </w:t>
      </w:r>
      <w:r w:rsidRPr="00AE3AA0">
        <w:rPr>
          <w:szCs w:val="28"/>
        </w:rPr>
        <w:t>личностных, метапредметных и предметных результатов освоения</w:t>
      </w:r>
      <w:r w:rsidRPr="00AE3AA0">
        <w:rPr>
          <w:b w:val="0"/>
          <w:szCs w:val="28"/>
        </w:rPr>
        <w:t xml:space="preserve"> программы курса, воспитательного результата положены методики, предложенные Асмоловым А.Г., Криволаповой Н.А., Холодовой О.А.</w:t>
      </w:r>
    </w:p>
    <w:p w:rsidR="00874906" w:rsidRPr="00AE3AA0" w:rsidRDefault="00874906" w:rsidP="00874906">
      <w:pPr>
        <w:pStyle w:val="3"/>
        <w:spacing w:before="0"/>
        <w:jc w:val="both"/>
        <w:rPr>
          <w:b w:val="0"/>
          <w:szCs w:val="28"/>
        </w:rPr>
      </w:pPr>
      <w:r w:rsidRPr="00AE3AA0">
        <w:rPr>
          <w:szCs w:val="28"/>
        </w:rPr>
        <w:t>6.</w:t>
      </w:r>
      <w:r w:rsidRPr="00AE3AA0">
        <w:rPr>
          <w:b w:val="0"/>
          <w:szCs w:val="28"/>
        </w:rPr>
        <w:t xml:space="preserve"> При планировании содержания занятий  прописаны виды познавательной деятельности учащихся по каждой теме.</w:t>
      </w:r>
    </w:p>
    <w:p w:rsidR="00874906" w:rsidRPr="00AE3AA0" w:rsidRDefault="00874906" w:rsidP="00874906">
      <w:pPr>
        <w:shd w:val="clear" w:color="auto" w:fill="FFFFFF"/>
        <w:spacing w:after="0"/>
        <w:ind w:right="34"/>
        <w:jc w:val="both"/>
        <w:rPr>
          <w:rFonts w:ascii="Times New Roman" w:hAnsi="Times New Roman"/>
          <w:spacing w:val="-3"/>
          <w:sz w:val="28"/>
          <w:szCs w:val="28"/>
        </w:rPr>
      </w:pPr>
      <w:r w:rsidRPr="00AE3AA0"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Цель данного курса: </w:t>
      </w:r>
      <w:r w:rsidRPr="00AE3AA0">
        <w:rPr>
          <w:rFonts w:ascii="Times New Roman" w:hAnsi="Times New Roman"/>
          <w:spacing w:val="-3"/>
          <w:sz w:val="28"/>
          <w:szCs w:val="28"/>
        </w:rPr>
        <w:t>развитие познавательных способностей учащихся  на основе системы развивающих занятий.</w:t>
      </w:r>
    </w:p>
    <w:p w:rsidR="00874906" w:rsidRPr="00AE3AA0" w:rsidRDefault="00874906" w:rsidP="00874906">
      <w:pPr>
        <w:shd w:val="clear" w:color="auto" w:fill="FFFFFF"/>
        <w:spacing w:after="0"/>
        <w:rPr>
          <w:rFonts w:ascii="Times New Roman" w:hAnsi="Times New Roman"/>
          <w:spacing w:val="-3"/>
          <w:sz w:val="28"/>
          <w:szCs w:val="28"/>
        </w:rPr>
      </w:pPr>
      <w:r w:rsidRPr="00AE3AA0">
        <w:rPr>
          <w:rFonts w:ascii="Times New Roman" w:hAnsi="Times New Roman"/>
          <w:b/>
          <w:bCs/>
          <w:spacing w:val="-3"/>
          <w:sz w:val="28"/>
          <w:szCs w:val="28"/>
        </w:rPr>
        <w:t>Основные задачи курса:</w:t>
      </w:r>
    </w:p>
    <w:p w:rsidR="00874906" w:rsidRPr="00AE3AA0" w:rsidRDefault="00874906" w:rsidP="00874906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34" w:hanging="10"/>
        <w:jc w:val="both"/>
        <w:rPr>
          <w:rFonts w:ascii="Times New Roman" w:hAnsi="Times New Roman"/>
          <w:spacing w:val="-3"/>
          <w:sz w:val="28"/>
          <w:szCs w:val="28"/>
        </w:rPr>
      </w:pPr>
      <w:r w:rsidRPr="00AE3AA0">
        <w:rPr>
          <w:rFonts w:ascii="Times New Roman" w:hAnsi="Times New Roman"/>
          <w:spacing w:val="-3"/>
          <w:sz w:val="28"/>
          <w:szCs w:val="28"/>
        </w:rPr>
        <w:t xml:space="preserve"> развитие мышления в процессе формирования основных приемов мысли</w:t>
      </w:r>
      <w:r w:rsidRPr="00AE3AA0">
        <w:rPr>
          <w:rFonts w:ascii="Times New Roman" w:hAnsi="Times New Roman"/>
          <w:spacing w:val="-3"/>
          <w:sz w:val="28"/>
          <w:szCs w:val="28"/>
        </w:rPr>
        <w:softHyphen/>
        <w:t xml:space="preserve">тельной деятельности: анализа, синтеза, сравнения, обобщения, классификации, умение выделять </w:t>
      </w:r>
      <w:r w:rsidRPr="00AE3AA0">
        <w:rPr>
          <w:rFonts w:ascii="Times New Roman" w:hAnsi="Times New Roman"/>
          <w:spacing w:val="-3"/>
          <w:sz w:val="28"/>
          <w:szCs w:val="28"/>
        </w:rPr>
        <w:lastRenderedPageBreak/>
        <w:t>главное, доказывать и опровергать, делать несложные выводы;</w:t>
      </w:r>
    </w:p>
    <w:p w:rsidR="00874906" w:rsidRPr="00AE3AA0" w:rsidRDefault="00874906" w:rsidP="00874906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8"/>
          <w:szCs w:val="28"/>
        </w:rPr>
      </w:pPr>
      <w:r w:rsidRPr="00AE3AA0">
        <w:rPr>
          <w:rFonts w:ascii="Times New Roman" w:hAnsi="Times New Roman"/>
          <w:spacing w:val="-3"/>
          <w:sz w:val="28"/>
          <w:szCs w:val="28"/>
        </w:rPr>
        <w:t xml:space="preserve"> развитие психических познавательных процессов: различных видов памяти, внимания, зрительного восприятия, воображения;</w:t>
      </w:r>
    </w:p>
    <w:p w:rsidR="00874906" w:rsidRPr="00AE3AA0" w:rsidRDefault="00874906" w:rsidP="00874906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8"/>
          <w:szCs w:val="28"/>
        </w:rPr>
      </w:pPr>
      <w:r w:rsidRPr="00AE3AA0">
        <w:rPr>
          <w:rFonts w:ascii="Times New Roman" w:hAnsi="Times New Roman"/>
          <w:spacing w:val="-3"/>
          <w:sz w:val="28"/>
          <w:szCs w:val="28"/>
        </w:rPr>
        <w:t xml:space="preserve"> 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AE3AA0">
        <w:rPr>
          <w:rFonts w:ascii="Times New Roman" w:hAnsi="Times New Roman"/>
          <w:spacing w:val="-3"/>
          <w:sz w:val="28"/>
          <w:szCs w:val="28"/>
        </w:rPr>
        <w:softHyphen/>
        <w:t>ния, аргументирован</w:t>
      </w:r>
      <w:r w:rsidR="00E04107">
        <w:rPr>
          <w:rFonts w:ascii="Times New Roman" w:hAnsi="Times New Roman"/>
          <w:spacing w:val="-3"/>
          <w:sz w:val="28"/>
          <w:szCs w:val="28"/>
        </w:rPr>
        <w:t>н</w:t>
      </w:r>
      <w:r w:rsidRPr="00AE3AA0">
        <w:rPr>
          <w:rFonts w:ascii="Times New Roman" w:hAnsi="Times New Roman"/>
          <w:spacing w:val="-3"/>
          <w:sz w:val="28"/>
          <w:szCs w:val="28"/>
        </w:rPr>
        <w:t>о доказывать свою точку зрения;</w:t>
      </w:r>
    </w:p>
    <w:p w:rsidR="00874906" w:rsidRPr="00AE3AA0" w:rsidRDefault="00874906" w:rsidP="00874906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8"/>
          <w:szCs w:val="28"/>
        </w:rPr>
      </w:pPr>
      <w:r w:rsidRPr="00AE3AA0">
        <w:rPr>
          <w:rFonts w:ascii="Times New Roman" w:hAnsi="Times New Roman"/>
          <w:spacing w:val="-3"/>
          <w:sz w:val="28"/>
          <w:szCs w:val="28"/>
        </w:rPr>
        <w:t xml:space="preserve"> формирование навыков творческого мышления и развитие умения ре</w:t>
      </w:r>
      <w:r w:rsidRPr="00AE3AA0">
        <w:rPr>
          <w:rFonts w:ascii="Times New Roman" w:hAnsi="Times New Roman"/>
          <w:spacing w:val="-3"/>
          <w:sz w:val="28"/>
          <w:szCs w:val="28"/>
        </w:rPr>
        <w:softHyphen/>
        <w:t>шать нестандартные задачи;</w:t>
      </w:r>
    </w:p>
    <w:p w:rsidR="00874906" w:rsidRPr="00AE3AA0" w:rsidRDefault="00874906" w:rsidP="00874906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8"/>
          <w:szCs w:val="28"/>
        </w:rPr>
      </w:pPr>
      <w:r w:rsidRPr="00AE3AA0">
        <w:rPr>
          <w:rFonts w:ascii="Times New Roman" w:hAnsi="Times New Roman"/>
          <w:spacing w:val="-3"/>
          <w:sz w:val="28"/>
          <w:szCs w:val="28"/>
        </w:rPr>
        <w:t xml:space="preserve"> развитие познавательной активности и самостоятельной мыслительной деятельности учащихся;</w:t>
      </w:r>
    </w:p>
    <w:p w:rsidR="00874906" w:rsidRPr="00AE3AA0" w:rsidRDefault="00874906" w:rsidP="00874906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4" w:hanging="10"/>
        <w:jc w:val="both"/>
        <w:rPr>
          <w:rFonts w:ascii="Times New Roman" w:hAnsi="Times New Roman"/>
          <w:spacing w:val="-3"/>
          <w:sz w:val="28"/>
          <w:szCs w:val="28"/>
        </w:rPr>
      </w:pPr>
      <w:r w:rsidRPr="00AE3AA0">
        <w:rPr>
          <w:rFonts w:ascii="Times New Roman" w:hAnsi="Times New Roman"/>
          <w:spacing w:val="-3"/>
          <w:sz w:val="28"/>
          <w:szCs w:val="28"/>
        </w:rPr>
        <w:t xml:space="preserve"> 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874906" w:rsidRPr="00AE3AA0" w:rsidRDefault="00874906" w:rsidP="00874906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19" w:hanging="10"/>
        <w:jc w:val="both"/>
        <w:rPr>
          <w:rFonts w:ascii="Times New Roman" w:hAnsi="Times New Roman"/>
          <w:spacing w:val="-3"/>
          <w:sz w:val="28"/>
          <w:szCs w:val="28"/>
        </w:rPr>
      </w:pPr>
      <w:r w:rsidRPr="00AE3AA0">
        <w:rPr>
          <w:rFonts w:ascii="Times New Roman" w:hAnsi="Times New Roman"/>
          <w:spacing w:val="-3"/>
          <w:sz w:val="28"/>
          <w:szCs w:val="28"/>
        </w:rPr>
        <w:t xml:space="preserve"> 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874906" w:rsidRPr="00AE3AA0" w:rsidRDefault="00874906" w:rsidP="0087490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AE3AA0">
        <w:rPr>
          <w:rFonts w:ascii="Times New Roman" w:hAnsi="Times New Roman"/>
          <w:color w:val="000000"/>
          <w:spacing w:val="-3"/>
          <w:sz w:val="28"/>
          <w:szCs w:val="28"/>
        </w:rPr>
        <w:t>Таким образом, принципиально</w:t>
      </w:r>
      <w:r w:rsidRPr="00AE3AA0">
        <w:rPr>
          <w:rFonts w:ascii="Times New Roman" w:hAnsi="Times New Roman"/>
          <w:color w:val="000000"/>
          <w:spacing w:val="-2"/>
          <w:sz w:val="28"/>
          <w:szCs w:val="28"/>
        </w:rPr>
        <w:t xml:space="preserve">й </w:t>
      </w:r>
      <w:r w:rsidRPr="00AE3AA0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задачей предлагаемого курса является именно </w:t>
      </w:r>
      <w:r w:rsidRPr="00AE3AA0">
        <w:rPr>
          <w:rFonts w:ascii="Times New Roman" w:hAnsi="Times New Roman"/>
          <w:b/>
          <w:color w:val="000000"/>
          <w:spacing w:val="-2"/>
          <w:sz w:val="28"/>
          <w:szCs w:val="28"/>
          <w:u w:val="single"/>
        </w:rPr>
        <w:t>развитие познав</w:t>
      </w:r>
      <w:r w:rsidRPr="00AE3AA0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>ательных способностей</w:t>
      </w:r>
      <w:r w:rsidRPr="00AE3AA0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и </w:t>
      </w:r>
      <w:proofErr w:type="spellStart"/>
      <w:r w:rsidRPr="00AE3AA0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>общеучебных</w:t>
      </w:r>
      <w:proofErr w:type="spellEnd"/>
      <w:r w:rsidRPr="00AE3AA0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 xml:space="preserve"> умений и навыков</w:t>
      </w:r>
      <w:r w:rsidRPr="00AE3AA0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, а не </w:t>
      </w:r>
      <w:r w:rsidRPr="00AE3AA0">
        <w:rPr>
          <w:rFonts w:ascii="Times New Roman" w:hAnsi="Times New Roman"/>
          <w:b/>
          <w:color w:val="000000"/>
          <w:spacing w:val="1"/>
          <w:sz w:val="28"/>
          <w:szCs w:val="28"/>
        </w:rPr>
        <w:t>усвоение каких-то конкретных знаний и умений.</w:t>
      </w:r>
    </w:p>
    <w:p w:rsidR="004E6528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Курс включает </w:t>
      </w:r>
      <w:r w:rsidR="009D76DA">
        <w:rPr>
          <w:rFonts w:ascii="Times New Roman" w:eastAsia="Times New Roman" w:hAnsi="Times New Roman"/>
          <w:color w:val="000000"/>
          <w:sz w:val="28"/>
          <w:szCs w:val="28"/>
        </w:rPr>
        <w:t>68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няти</w:t>
      </w:r>
      <w:r w:rsidR="009D76DA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во 2 классе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9D76DA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 заняти</w:t>
      </w:r>
      <w:r w:rsidR="009D76DA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 в неделю. Условное название курса «РПС» (развитие познавательных способностей). Каковы же особенности занятий по РПС и в чём их отличия от школьных уроков? Прежде всего, занятия по РПС отличаются тем, что ребёнку предлагаются задания </w:t>
      </w:r>
      <w:r w:rsidR="004916A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D7C7B" w:rsidRDefault="007D7C7B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3AA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неучебного</w:t>
      </w:r>
      <w:proofErr w:type="spellEnd"/>
      <w:r w:rsidR="004916A5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характера. Так серьёзная работа принимает форму игры, что очень привлекает и заинтересовывает младших школьников. Таким образом, принципиальной задачей предлагаемого курса является именно развитие познавательных способностей и </w:t>
      </w:r>
      <w:proofErr w:type="spellStart"/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общеучебных</w:t>
      </w:r>
      <w:proofErr w:type="spellEnd"/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 умений и навыков, а не усвоение каких-то конкретных знаний и умений. В основе построения курса лежит принцип разнообразия творческо-поисковых задач. При этом основными выступают два следующих аспекта разнообразия: по содержанию и по сложности задач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Систематический курс, построенный на таком разнообраз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ом </w:t>
      </w:r>
      <w:proofErr w:type="spellStart"/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неучебном</w:t>
      </w:r>
      <w:proofErr w:type="spellEnd"/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 материале, создает благоприятные возможнос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ти для развития важных сторон личности ребёнка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Основное время на занятиях занимает самостоятельное вы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полнение детьми </w:t>
      </w:r>
      <w:r w:rsidRPr="00AE3AA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логически-поисковых заданий.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Благодаря этому у детей формируются </w:t>
      </w:r>
      <w:proofErr w:type="spellStart"/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общеучебные</w:t>
      </w:r>
      <w:proofErr w:type="spellEnd"/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 умения: самостоя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 действовать, принимать решения, управлять собой в сложных ситуациях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И если в начале работы по данному курсу выполнение многих предложенных в рабочих тетрадях заданий вызывает у детей трудности, так как на традиционных уроках они не встречались с заданиями такого типа, то к концу года большинство учащих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ся самостоятельно справляются с большинством заданий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На каждом занятии после самостоятельной работы проводит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ся </w:t>
      </w:r>
      <w:r w:rsidRPr="00AE3AA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коллективная проверка решения задач.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Главное здесь не в том, чтобы выделить тех, кто выполнил задание верно, и ко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ечно, никак не в том, чтобы указать на детей, допустивших ошибки. А в том, чтобы дети узнали, как задание выполнить верно и, главное, почему другие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арианты скорее всего оши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бочны. Поэтому, выясняя с детьми правильность выполнения задания, не следует ограничиваться лишь упоминанием, что «так неверно», а нужно пояснить: «...задание надо было выпол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нить так потому, что...». Такой формой работы мы создаем ус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ловия для нормализации самооценки у разных детей, а имен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но: у детей, у которых хорошо развиты мыслительные про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цессы, но учебный материал усваивается плохо за счет слабо развитых психических процессов (например, памяти, внима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ния) самооценка повышается. У детей же чьи учебные успехи продиктованы, в основном, прилежанием и старательностью, происходит снижение завышенной самооценки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В тетрадях предлагаются задания разной сложности, поэто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му любой ребёнок, решая логически-поисковые задачи, может почувствовать уверенность в своих силах. Ребёнка можно вна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чале заинтересовать заданиями, с которыми легко справить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ся. Если задание оказалось слишком трудным, его можно от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ложить на некоторое время, а потом вернуться. Очень важно не отказываться совсем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При индивидуальных занятиях, по усмотрению взрослого, некоторые задания могут не ограничиваться по времени. Пусть ребёнок потратит столько времени, сколько ему нужно. В следующий раз, когда он встретит задание подобного типа, он справится с ним быстрее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«Сильные» дети могут работать с заданиями, предложенными в рабочих тетрадях, индивидуально. Перед каждым заданием дается краткая инструкция, а взрослый контролирует, правильно ли ребёнок его выполнил. Более «слабые» дети работают коллективно, под руководством взрослого.  На этих занятиях не ставятся отметки, хотя оценивание (устное), конечно, осуществляется. К тому же ребёнок на этих заняти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 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мыслительной деятельности на другой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Данный систематический курс создает условия для развития у детей познавательных интересов, формирует стремление  ребёнка к размышлению и поиску, вызывает у него чувство уверенности в своих силах, в возможностях своего интеллек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та. Во время занятий по предложенному курсу происходит становление у детей развитых форм самосознания и самокон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троля, у них исчезает боязнь ошибочных шагов, снижается тревожность и необоснованное беспокойство.  В результате этих занятий ребята достигают значительных успехов в своём развитии, они многому научаются и эти умения применяют в учебной работе, что приводит к успехам. Всё это означает, что у кого-то возникает интерес к учёбе, а у кого-то закрепляется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Для проведения занятий по РПС разработан небольшой учебно-методический комплект, состоящий из: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     а) двух рабочих тетрадей для учащихся на печатной основе;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б) методического руководства для учителя, в котором излагается один из возможных вариантов работы с заданиями, по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мещёнными в тетрадях; 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bCs/>
          <w:color w:val="000000"/>
          <w:sz w:val="28"/>
          <w:szCs w:val="28"/>
        </w:rPr>
        <w:t>в) программы курса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В рабочие тетради включены специально подобранные </w:t>
      </w:r>
      <w:proofErr w:type="spellStart"/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логическо-поисковые</w:t>
      </w:r>
      <w:proofErr w:type="spellEnd"/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 задачи, направленные на развитие познавательных процессов у младших школьников с целью усиления их </w:t>
      </w:r>
      <w:r w:rsidRPr="00AE3AA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математического развития,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включающего в себя умение наблюдать, сравнивать, обобщать, находить закономерности, строя простейшие предположения; проверять их, делать вы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воды, иллюстрировать их примерами. 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Часть заданий отобрана из учебной и педагогической ли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тературы отечественных и зарубежных авторов и перерабо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тана с учётом возрастных особенностей и возможностей де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тей 6-</w:t>
      </w:r>
      <w:r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 лет, часть - составлена автором пособия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Учитель, работающий по данным тетрадям, может вносить необходимые изменения в то или иное задание, исключать что-либо, исходя из возможностей класса и своих, оценивать эф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фективность занятия и степень помощи, которую следует оказать тому или иному ребёнку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Остановимся подробнее на заданиях, включённых в рабочие тетради. В процессе выполнения каждого из них происходит развитие почти всех познавательных процессов, но каждый раз акцент делается на каком-то одном из них. Учитывая это, все задания условно можно разбить на несколько направлений: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— задания на развитие внимания;  задания на развитие памяти;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— задания на совершенствование воображения;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— задания на развитие логического мышления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Задания на развитие внимания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К заданиям этой группы относятся различные лабиринты и целый ряд упражнений, направленных на развитие произволь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внимания детей, объёма внимания, его устойчивости, переключения и распределения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Выполнение заданий подобного типа способствует форми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рованию таких жизненно важных умений, как умение целе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аправленно сосредотачиваться, вести поиск нужного пути, оглядываясь, а иногда и возвращаясь назад, находить самый короткий путь, решая двух-трехходовые задачи. 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Задания, развивающие память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В рабочие тетради включены упражнения на развитие и совершенствование слуховой и зрительной памяти. Выполняя эти задания, школьники учатся пользоваться своей памятью и применять специальные приёмы, облегчающие запоминание. В результате таких упражнений учащиеся осмысливают и  прочно сохраняют в памяти различные термины и определения. Вместе с тем у них увеличивается объём зрительного и слухового запоминания, развивается смысловая память, восприятие и наблюдательность, закладывается основа для рационального использования сил и времени, 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Задания на развитие и совершенствование воображения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Развитие воображения построено в основном на материале, включающем задания геометрического характера: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дорисовывание несложных композиций из геометричес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ких тел или линий, не изображающих ничего конкретного, докакого-либо изображения;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выбор фигуры нужной формы для восстановления целого;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вычерчивание уникурсальных фигур (фигур, которые надо начертить, не отрывая карандаша от бумаги и не проводя одну и ту же линию дважды);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выбор пары идентичных фигур сложной конфигурации;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выделение из общего рисунка заданных фигур с целью выявления замаскированного рисунка;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деление фигуры на несколько заданных фигур и построе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заданной фигуры из нескольких частей, выбираемых из множества данных;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складывание и перекладывание спичек с целью составле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заданных фигур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Совершенствованию воображения способствует и работа с изографами (слова записаны буквами, расположение которых напоминает изображение того предмета, о котором идёт речь) и </w:t>
      </w:r>
      <w:proofErr w:type="spellStart"/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числографами</w:t>
      </w:r>
      <w:proofErr w:type="spellEnd"/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 (предмет изображен с помощью чисел). 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Задания, развивающие мышление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     Приоритетным направлением обучения в начальной школе является развитие мышления. С этой целью в рабочих тетра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дях приведены упражнения, которые позволяют на доступном детям материале и на их жизненном опыте строить правиль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ные суждения и проводить доказательства без предваритель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теоретического освоения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мическими предписаниями (шаговое выполнение задания)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Система представленных на занятиях по РПС задач и упражнений позволяет решать все три аспекта дидактической цели: познавательный, развивающий и воспитывающий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E3AA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Познавательный аспект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Формирование и развитие различных видов памяти, внимания, воображения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ние и развитие </w:t>
      </w:r>
      <w:proofErr w:type="spellStart"/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общеучебных</w:t>
      </w:r>
      <w:proofErr w:type="spellEnd"/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 умений и навыков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Формирование общей способности искать и находить новые решения, необычные способы достижения требуемого результата, новые подходы к рассмотрению предлагаемой ситуации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E3AA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Развивающий аспект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Развитие речи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Развитие мышления в ходе усвоения таких приёмов мыс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лительной деятельности, как умение анализировать, сравни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вать, синтезировать, обобщать, выделять главное, доказывать и опровергать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Развитие пространственного восприятия и сенсомоторной координации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Развитие двигательной сферы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Воспитывающий аспект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Воспитание системы нравственных межличностных отноше</w:t>
      </w:r>
      <w:r w:rsidRPr="00AE3AA0">
        <w:rPr>
          <w:rFonts w:ascii="Times New Roman" w:hAnsi="Times New Roman"/>
          <w:sz w:val="28"/>
          <w:szCs w:val="28"/>
        </w:rPr>
        <w:t>нии</w:t>
      </w:r>
      <w:r w:rsidRPr="00AE3AA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Основные принципы распределения материала: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системность: задания располагаются в определённом порядке;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принцип «спирали»: через каждые 7 занятий задания повторяются;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принцип «от простого - к сложному»: задания постепенно усложняются;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увеличение объёма материала;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наращивание темпа выполнения заданий;   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смена разных видов деятельности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жидаемый результат: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 учащиеся научатся:</w:t>
      </w:r>
    </w:p>
    <w:p w:rsidR="00874906" w:rsidRPr="00AE3AA0" w:rsidRDefault="00874906" w:rsidP="008749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Целенаправленно сосредотачиваться;</w:t>
      </w:r>
    </w:p>
    <w:p w:rsidR="00874906" w:rsidRPr="00AE3AA0" w:rsidRDefault="00874906" w:rsidP="008749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Применять специальные приемы для лучшего запоминания;</w:t>
      </w:r>
    </w:p>
    <w:p w:rsidR="00874906" w:rsidRPr="00AE3AA0" w:rsidRDefault="00874906" w:rsidP="008749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Строить правильные суждения;</w:t>
      </w:r>
    </w:p>
    <w:p w:rsidR="00874906" w:rsidRPr="00AE3AA0" w:rsidRDefault="00874906" w:rsidP="008749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Сравнивать различные объекты;</w:t>
      </w:r>
    </w:p>
    <w:p w:rsidR="00874906" w:rsidRPr="00AE3AA0" w:rsidRDefault="00874906" w:rsidP="008749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Выполнять простые виды анализа и синтеза;</w:t>
      </w:r>
    </w:p>
    <w:p w:rsidR="00874906" w:rsidRPr="00AE3AA0" w:rsidRDefault="00874906" w:rsidP="008749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Устанавливать связи между понятиями;</w:t>
      </w:r>
    </w:p>
    <w:p w:rsidR="00874906" w:rsidRPr="00AE3AA0" w:rsidRDefault="00874906" w:rsidP="008749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Комбинировать и планировать;</w:t>
      </w:r>
    </w:p>
    <w:p w:rsidR="00874906" w:rsidRPr="00AE3AA0" w:rsidRDefault="00874906" w:rsidP="008749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Самостоя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 действовать;</w:t>
      </w:r>
    </w:p>
    <w:p w:rsidR="00874906" w:rsidRPr="00AE3AA0" w:rsidRDefault="00874906" w:rsidP="008749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 Принимать решения;</w:t>
      </w:r>
    </w:p>
    <w:p w:rsidR="00874906" w:rsidRPr="00AE3AA0" w:rsidRDefault="00874906" w:rsidP="008749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 Управлять собой в сложных ситуациях;</w:t>
      </w:r>
    </w:p>
    <w:p w:rsidR="00874906" w:rsidRPr="00AE3AA0" w:rsidRDefault="00874906" w:rsidP="008749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аботать в группе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ДЕРЖАНИЕ ЗАНЯТИЙ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 класс (</w:t>
      </w:r>
      <w:r w:rsidR="00B67CC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8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заняти</w:t>
      </w:r>
      <w:r w:rsidR="009D76D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)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Предлагаемые задания направлены на создание положительной мотивации, на формирование познавательного интереса к предметам и к знаниям вообще. Эта задача достига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ется с помощью специально построенной системы заданий, ко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торые помогают преодолеть неустойчивость внимания шестилеток, непроизвольность процесса зрительного и слухового за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поминания и ведут к развитию мыслительной деятельности. В силу возрастных особенностей первоклассников им предлагаются в основном те задания, выполнение которых предполагает использование практических действий. На первых  порах работы с заданиями можно допускать угадывание ответа, решения, но тут же постараться подвести учащихся к обоснованию ответа. При работе над такими заданиями очень важна точная и целенаправленная постановка вопросов, вы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деление главного звена при рассуждении, обоснование выбранного решения. Как правило, это делает учитель, опираясь на ответы детей и давая точное и лаконичное разъяснение. Очень важно, чтобы пояснения, даваемые учителем, постепенно со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вращались с одновременным повышением доли участия детей в поиске решения предложенной задачи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На последующих этапах предусматривается полный пере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вод на самостоятельное выполнение учащимися заданий, предполагающее возможность советоваться с учителем, соседом по парте, поиск совместного решения парами или группами. Ве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дущая задача учителя — поощрять и поддерживать самостоя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сть детей в поиске решения. В то же время не следует предъявлять жёстких требований к тому, чтобы задача была обязательно решена каждым учеником. Важно следить, чтобы по мере продвижения к этой деятельности все большее число учащихся класса вовлекалось в неё.</w:t>
      </w:r>
    </w:p>
    <w:p w:rsidR="00874906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Проверка самостоятельной деятельности учащихся предусматривает обязательное обсуждение всех предлагаемых учащимися способов решения, уточнение способов решения и рассуждений, Показ ошибок в рассуждениях, акцентирование внимания детей на наиболее рациональные, оригинальные и красивые спо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собы решения. Проверка особенно важна для детей с низким уровнем развития (они в силу своих физиологических особенностей усваивают все новое с большим трудом и длительное время не могут выполнять задания самостоятельно). Материал каждого занятия рассчитан на 30-35 минут.</w:t>
      </w:r>
    </w:p>
    <w:p w:rsidR="00874906" w:rsidRPr="00874906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32"/>
          <w:szCs w:val="44"/>
          <w:u w:val="single"/>
        </w:rPr>
      </w:pPr>
      <w:r w:rsidRPr="00874906">
        <w:rPr>
          <w:rFonts w:ascii="Times New Roman" w:eastAsia="Times New Roman" w:hAnsi="Times New Roman"/>
          <w:b/>
          <w:color w:val="000000"/>
          <w:sz w:val="32"/>
          <w:szCs w:val="44"/>
        </w:rPr>
        <w:t xml:space="preserve">Рекомендуемая модель </w:t>
      </w:r>
      <w:r w:rsidRPr="00874906">
        <w:rPr>
          <w:rFonts w:ascii="Times New Roman" w:eastAsia="Times New Roman" w:hAnsi="Times New Roman"/>
          <w:b/>
          <w:color w:val="000000"/>
          <w:sz w:val="32"/>
          <w:szCs w:val="44"/>
          <w:u w:val="single"/>
        </w:rPr>
        <w:t>на каждом занятии: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«МОЗГОВАЯ ГИМНАСТИКА» (1-2 минуты)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Выполнение упражнений для улучшения мозговой дея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сти является важной частью занятия по РПС. Иссле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дования учёных убедительно доказывают, что под влиянием физических упражнений улучшаются показатели различных психических процессов, лежащих в основе творческой деятель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: увеличивается объём памяти, повышается устойчивость внимания, ускоряется решение элементарных интеллектуаль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задач, убыстряются психомоторные процессы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РАЗМИНКА (3 минуты). 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ой задачей данного этапа является создание у ребят  определённого положительного эмоционального фона, без которого эффективное усвоение знаний невозможно. Поэтому вопросы, включённые в разминку, достаточно легкие. Они  способны </w:t>
      </w:r>
      <w:proofErr w:type="gramStart"/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вызвать интерес у детей и рассчитаны</w:t>
      </w:r>
      <w:proofErr w:type="gramEnd"/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 на сообразительность, быстроту реакции,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крашены немалой долей юмора. Но они же и подготавливают ребенка к активной учебно-познавательной деятельности. 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ТРЕНИРОВКА И РАЗВИТИЕ ПСИХИЧЕСКИХ МЕХАНИЗМОВ, ЛЕЖАЩИХ В ОСНОВЕ ПОЗНАВАТЕЛЬНЫХ СПОСОБ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ЕЙ,  - ПАМЯТИ,  ВНИМАНИЯ,  ВООБРАЖЕНИЯ, МЫШЛЕНИЯ. (10-15 минут)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Задания, используемые на этом этапе занятия, не только способствуют развитию этих так необходимых качеств, но и позволяют, неся соответствующую дидактическую нагрузку, углублять знания ребят, разнообразить методы и приёмы по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знавательной деятельности. Все задания подобраны так, что степень их трудности увеличивается от занятия к занятию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ВЕСЁЛАЯ ПЕРЕМЕНКА (3-5 минут)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Динамическая пауза, проводимая на данных занятиях, бу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дет не только развивать двигательную сферу ребёнка, но и способствовать развитию умения выполнять несколько различ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заданий одновременно.</w:t>
      </w:r>
    </w:p>
    <w:p w:rsidR="00874906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Е ТВОРЧЕСКО-ПОИСКОВЫХ И ТВОРЧЕСКИХ ЗАДАЧ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(10-12 минут)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озможность решать нетиповые, поисково-творческие задачи, не связанные с учебным материалом, очень важна для ребенка, так как позволяет тому, кто не усвоил какой-либо учебный материал и поэтому плохо решает типовые задачи, почувствовать вкус успеха и обрести уверенность в своих силах, ведь решение не учебных задач опирается на поисковую активность и сообразительность ребенка, на умение в нужный момент «достать» из своей памяти тот или иной алгоритм рассуждения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КОРРЕГИРУЮЩАЯ ГИМНАСТИКА ДЛЯ ГЛАЗ (1-2 ми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нуты)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Чем больше и чаще ребёнок будет уделять внимание своим глазам, тем дольше он сохранит хорошее зрение. Те же дети,</w:t>
      </w:r>
      <w:r w:rsidRPr="00AE3AA0">
        <w:rPr>
          <w:rFonts w:ascii="Times New Roman" w:hAnsi="Times New Roman"/>
          <w:sz w:val="28"/>
          <w:szCs w:val="28"/>
        </w:rPr>
        <w:t xml:space="preserve"> чье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 зрение нуждается в коррекции, путем регулярных трени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ровок смогут значительно улучшить его. Выполнение </w:t>
      </w:r>
      <w:proofErr w:type="spellStart"/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корре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гирующей</w:t>
      </w:r>
      <w:proofErr w:type="spellEnd"/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 гимнастики для глаз поможет как повышению ост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роты зрения, так и снятию зрительного утомления и достиже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нию состояния зрительного комфорта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ГРАФИЧЕСКИЙ ДИКТАНТ, ШТРИХОВКА (10 минут), 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В. А. Сухомлинский писал, что истоки способностей и дарований детей - на кончиках пальцев. От них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ярче 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проявляется творческая стихия детского ума. Поэтому очень важно «поставить руку». Рисование графических фигур - отличный способ разработки мелких мышц руки ребёнка, интересное и увлекательное занятие, результаты которого скажутся на умении красиво писать и логически мыслить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На данном этапе занятия ребята сначала выполняют графический рисунок под диктовку учителя, а затем заштриховывают его косыми линиями, прямыми линиями, «вышивают» фигурку крестиком или просто закрашивают. Штриховка не только подводит детей к пониманию симметрии, композиции в декоративном рисовании, но развивает мелкие мышцы пальцев и кисти руки ребёнка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При регулярном выполнении таких упражнений ребёнок начинает хорошо владеть карандашом, у него появляется ус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тойчивое, сосредоточенное внимание, воспитывается трудолю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бие, усидчивость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 xml:space="preserve">Графические диктанты - это и способ развития речи, так как попутно ребята составляют небольшие рассказики, учат стихи, загадки, овладевают выразительными свойствами языка. Поэтому в процессе работы с графическими диктантами развивается 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нутренняя и внешняя речь, логическое мышление, формируются внимание, глазомер, зрительная память ребёнка, аккуратность, фантазия, общая культура, активизируются творческие способности.</w:t>
      </w:r>
    </w:p>
    <w:p w:rsidR="00874906" w:rsidRPr="00AE3AA0" w:rsidRDefault="00874906" w:rsidP="0087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Динамика развития познавательных способностей оценива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ется с помощью таблиц 1 и 2, в которые заносятся результа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ты, полученные после проверки выполнения детьми заданий на занятиях № 1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№ 34)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t>. Сопоставляя данные начала года и результаты выполнения заданий последнего занятия, опреде</w:t>
      </w:r>
      <w:r w:rsidRPr="00AE3AA0">
        <w:rPr>
          <w:rFonts w:ascii="Times New Roman" w:eastAsia="Times New Roman" w:hAnsi="Times New Roman"/>
          <w:color w:val="000000"/>
          <w:sz w:val="28"/>
          <w:szCs w:val="28"/>
        </w:rPr>
        <w:softHyphen/>
        <w:t>ляем динамику роста познавательных способностей ребят.</w:t>
      </w:r>
    </w:p>
    <w:p w:rsidR="00DA0D9F" w:rsidRPr="00B9088B" w:rsidRDefault="00DA0D9F" w:rsidP="007F259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0D9F" w:rsidRPr="007F259E" w:rsidRDefault="00DA0D9F" w:rsidP="007F25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259E">
        <w:rPr>
          <w:rFonts w:ascii="Times New Roman" w:hAnsi="Times New Roman" w:cs="Times New Roman"/>
          <w:b/>
          <w:color w:val="000000"/>
          <w:sz w:val="28"/>
          <w:szCs w:val="28"/>
        </w:rPr>
        <w:t>Для проведения занятий по РПС разработан учебно-методический комплект:</w:t>
      </w:r>
    </w:p>
    <w:p w:rsidR="00DA0D9F" w:rsidRPr="00B9088B" w:rsidRDefault="00DA0D9F" w:rsidP="007F25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88B">
        <w:rPr>
          <w:rFonts w:ascii="Times New Roman" w:hAnsi="Times New Roman" w:cs="Times New Roman"/>
          <w:sz w:val="28"/>
          <w:szCs w:val="28"/>
        </w:rPr>
        <w:t xml:space="preserve">– Холодова О.А. </w:t>
      </w:r>
      <w:r w:rsidRPr="00B9088B">
        <w:rPr>
          <w:rFonts w:ascii="Times New Roman" w:hAnsi="Times New Roman" w:cs="Times New Roman"/>
          <w:color w:val="000000"/>
          <w:sz w:val="28"/>
          <w:szCs w:val="28"/>
        </w:rPr>
        <w:t xml:space="preserve">«Юным умникам и умницам </w:t>
      </w:r>
      <w:r w:rsidR="0087490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9088B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87490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9088B">
        <w:rPr>
          <w:rFonts w:ascii="Times New Roman" w:hAnsi="Times New Roman" w:cs="Times New Roman"/>
          <w:color w:val="000000"/>
          <w:sz w:val="28"/>
          <w:szCs w:val="28"/>
        </w:rPr>
        <w:t xml:space="preserve">  лет (</w:t>
      </w:r>
      <w:r w:rsidR="008749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9088B">
        <w:rPr>
          <w:rFonts w:ascii="Times New Roman" w:hAnsi="Times New Roman" w:cs="Times New Roman"/>
          <w:color w:val="000000"/>
          <w:sz w:val="28"/>
          <w:szCs w:val="28"/>
        </w:rPr>
        <w:t>класс)</w:t>
      </w:r>
      <w:proofErr w:type="gramStart"/>
      <w:r w:rsidRPr="00B9088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9088B">
        <w:rPr>
          <w:rFonts w:ascii="Times New Roman" w:hAnsi="Times New Roman" w:cs="Times New Roman"/>
          <w:color w:val="000000"/>
          <w:sz w:val="28"/>
          <w:szCs w:val="28"/>
        </w:rPr>
        <w:t xml:space="preserve"> учебник-тетрадь: в 2 ч./ О.А. Холодова. – М.: Издательство РОСТ, 2012 г.</w:t>
      </w:r>
    </w:p>
    <w:p w:rsidR="00DA0D9F" w:rsidRDefault="00DA0D9F" w:rsidP="007F25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88B">
        <w:rPr>
          <w:rFonts w:ascii="Times New Roman" w:hAnsi="Times New Roman" w:cs="Times New Roman"/>
          <w:sz w:val="28"/>
          <w:szCs w:val="28"/>
        </w:rPr>
        <w:t xml:space="preserve">– Холодова О.А. </w:t>
      </w:r>
      <w:r w:rsidRPr="00B9088B">
        <w:rPr>
          <w:rFonts w:ascii="Times New Roman" w:hAnsi="Times New Roman" w:cs="Times New Roman"/>
          <w:color w:val="000000"/>
          <w:sz w:val="28"/>
          <w:szCs w:val="28"/>
        </w:rPr>
        <w:t xml:space="preserve">«Юным умникам и умницам: Задания по развитию познавательных способностей  </w:t>
      </w:r>
      <w:r w:rsidR="0087490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908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4906">
        <w:rPr>
          <w:rFonts w:ascii="Times New Roman" w:hAnsi="Times New Roman" w:cs="Times New Roman"/>
          <w:color w:val="000000"/>
          <w:sz w:val="28"/>
          <w:szCs w:val="28"/>
        </w:rPr>
        <w:t>8  лет (2</w:t>
      </w:r>
      <w:r w:rsidRPr="00B9088B">
        <w:rPr>
          <w:rFonts w:ascii="Times New Roman" w:hAnsi="Times New Roman" w:cs="Times New Roman"/>
          <w:color w:val="000000"/>
          <w:sz w:val="28"/>
          <w:szCs w:val="28"/>
        </w:rPr>
        <w:t xml:space="preserve"> класс)./   Методическое пособие + Программа курса «РПС». – 3-е </w:t>
      </w:r>
      <w:proofErr w:type="spellStart"/>
      <w:r w:rsidRPr="00B9088B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B9088B">
        <w:rPr>
          <w:rFonts w:ascii="Times New Roman" w:hAnsi="Times New Roman" w:cs="Times New Roman"/>
          <w:color w:val="000000"/>
          <w:sz w:val="28"/>
          <w:szCs w:val="28"/>
        </w:rPr>
        <w:t xml:space="preserve">; - М.: Издательство РОСТ, 2012. </w:t>
      </w:r>
    </w:p>
    <w:p w:rsidR="007F259E" w:rsidRPr="00B9088B" w:rsidRDefault="007F259E" w:rsidP="007F25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59E" w:rsidRPr="00AE3AA0" w:rsidRDefault="007F259E" w:rsidP="007F25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E3AA0">
        <w:rPr>
          <w:rFonts w:ascii="Times New Roman" w:hAnsi="Times New Roman"/>
          <w:b/>
          <w:sz w:val="28"/>
          <w:szCs w:val="28"/>
        </w:rPr>
        <w:t xml:space="preserve">Наглядно-дидактические пособия </w:t>
      </w:r>
    </w:p>
    <w:p w:rsidR="007F259E" w:rsidRPr="007F259E" w:rsidRDefault="007F259E" w:rsidP="007F25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259E">
        <w:rPr>
          <w:rFonts w:ascii="Times New Roman" w:hAnsi="Times New Roman"/>
          <w:sz w:val="28"/>
          <w:szCs w:val="28"/>
        </w:rPr>
        <w:t>Счетные палочки, геометрические фигуры из бумаги</w:t>
      </w:r>
    </w:p>
    <w:p w:rsidR="007F259E" w:rsidRPr="007F259E" w:rsidRDefault="007F259E" w:rsidP="007F25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F259E">
        <w:rPr>
          <w:rFonts w:ascii="Times New Roman" w:hAnsi="Times New Roman"/>
          <w:sz w:val="28"/>
          <w:szCs w:val="28"/>
        </w:rPr>
        <w:t>Пазлы</w:t>
      </w:r>
      <w:proofErr w:type="spellEnd"/>
      <w:r w:rsidRPr="007F259E">
        <w:rPr>
          <w:rFonts w:ascii="Times New Roman" w:hAnsi="Times New Roman"/>
          <w:sz w:val="28"/>
          <w:szCs w:val="28"/>
        </w:rPr>
        <w:t>, разрезные картинки</w:t>
      </w:r>
    </w:p>
    <w:p w:rsidR="007F259E" w:rsidRPr="007F259E" w:rsidRDefault="007F259E" w:rsidP="007F259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F259E">
        <w:rPr>
          <w:rFonts w:ascii="Times New Roman" w:hAnsi="Times New Roman"/>
          <w:sz w:val="28"/>
          <w:szCs w:val="28"/>
        </w:rPr>
        <w:t xml:space="preserve"> Цветная бумага, карандаши, ластик, простой карандаш.</w:t>
      </w:r>
    </w:p>
    <w:p w:rsidR="00DA0D9F" w:rsidRPr="00B9088B" w:rsidRDefault="00DA0D9F" w:rsidP="007F25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0D9F" w:rsidRDefault="00DA0D9F" w:rsidP="00DA0D9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088B">
        <w:rPr>
          <w:rFonts w:ascii="Times New Roman" w:eastAsia="Calibri" w:hAnsi="Times New Roman" w:cs="Times New Roman"/>
          <w:b/>
          <w:sz w:val="28"/>
          <w:szCs w:val="28"/>
        </w:rPr>
        <w:t xml:space="preserve">Универсальные учебные действия. </w:t>
      </w:r>
    </w:p>
    <w:p w:rsidR="00DA0D9F" w:rsidRPr="00B9088B" w:rsidRDefault="00DA0D9F" w:rsidP="00DA0D9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D9F" w:rsidRPr="00B9088B" w:rsidRDefault="00DA0D9F" w:rsidP="00DA0D9F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b/>
          <w:bCs/>
          <w:color w:val="170E02"/>
          <w:sz w:val="28"/>
          <w:szCs w:val="28"/>
          <w:lang w:eastAsia="ru-RU"/>
        </w:rPr>
        <w:t>Личностными результатами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 xml:space="preserve"> изучения предметно-методического курса «Информатика, логика, математика» в </w:t>
      </w:r>
      <w:r w:rsidR="009D76DA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2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-м классе является формирование следующих умений:</w:t>
      </w:r>
    </w:p>
    <w:p w:rsidR="00DA0D9F" w:rsidRPr="00B9088B" w:rsidRDefault="00DA0D9F" w:rsidP="00DA0D9F">
      <w:pPr>
        <w:numPr>
          <w:ilvl w:val="0"/>
          <w:numId w:val="5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Самостоятельно определять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 и </w:t>
      </w: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высказывать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 самые простые, общие для всех людей правила поведения при совместной работе и сотрудничестве (этические нормы).</w:t>
      </w:r>
    </w:p>
    <w:p w:rsidR="00DA0D9F" w:rsidRPr="00B9088B" w:rsidRDefault="00DA0D9F" w:rsidP="00DA0D9F">
      <w:pPr>
        <w:numPr>
          <w:ilvl w:val="0"/>
          <w:numId w:val="5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самостоятельно делать выбор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, какой поступок совершить.</w:t>
      </w:r>
    </w:p>
    <w:p w:rsidR="00DA0D9F" w:rsidRPr="00B9088B" w:rsidRDefault="00DA0D9F" w:rsidP="00DA0D9F">
      <w:pPr>
        <w:spacing w:before="150" w:after="15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DA0D9F" w:rsidRPr="00B9088B" w:rsidRDefault="00DA0D9F" w:rsidP="00DA0D9F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b/>
          <w:bCs/>
          <w:color w:val="170E02"/>
          <w:sz w:val="28"/>
          <w:szCs w:val="28"/>
          <w:lang w:eastAsia="ru-RU"/>
        </w:rPr>
        <w:t>Метапредметными результатами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 изучения курса «Инфо</w:t>
      </w:r>
      <w:r w:rsidR="009D76DA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рматика, логика, математика» в 2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-м классе являются формирование следующих универсальных учебных действий.</w:t>
      </w:r>
    </w:p>
    <w:p w:rsidR="00DA0D9F" w:rsidRPr="00B9088B" w:rsidRDefault="00DA0D9F" w:rsidP="00DA0D9F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Регулятивные УУД:</w:t>
      </w:r>
    </w:p>
    <w:p w:rsidR="00DA0D9F" w:rsidRPr="00B9088B" w:rsidRDefault="00DA0D9F" w:rsidP="00DA0D9F">
      <w:pPr>
        <w:numPr>
          <w:ilvl w:val="0"/>
          <w:numId w:val="6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Определять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 цель деятельности на уроке с помощью учителя и самостоятельно.</w:t>
      </w:r>
    </w:p>
    <w:p w:rsidR="00DA0D9F" w:rsidRPr="00B9088B" w:rsidRDefault="00DA0D9F" w:rsidP="00DA0D9F">
      <w:pPr>
        <w:numPr>
          <w:ilvl w:val="0"/>
          <w:numId w:val="6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Учиться совместно с учителем обнаруживать и </w:t>
      </w: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формулировать учебную</w:t>
      </w:r>
      <w:r w:rsidR="004916A5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 xml:space="preserve"> </w:t>
      </w: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проблему</w:t>
      </w:r>
      <w:r w:rsidR="004916A5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 xml:space="preserve"> 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совместно с учителем (для этого в учебнике специально предусмотрен ряд уроков).</w:t>
      </w:r>
    </w:p>
    <w:p w:rsidR="00DA0D9F" w:rsidRPr="00B9088B" w:rsidRDefault="00DA0D9F" w:rsidP="00DA0D9F">
      <w:pPr>
        <w:numPr>
          <w:ilvl w:val="0"/>
          <w:numId w:val="6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Учиться </w:t>
      </w: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планировать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 учебную деятельность на уроке.</w:t>
      </w:r>
    </w:p>
    <w:p w:rsidR="00DA0D9F" w:rsidRPr="00B9088B" w:rsidRDefault="00DA0D9F" w:rsidP="00DA0D9F">
      <w:pPr>
        <w:numPr>
          <w:ilvl w:val="0"/>
          <w:numId w:val="6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lastRenderedPageBreak/>
        <w:t>Высказывать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 свою версию, пытаться предлагать способ её проверки (на основе продуктивных заданий в учебнике).</w:t>
      </w:r>
    </w:p>
    <w:p w:rsidR="00DA0D9F" w:rsidRPr="00B9088B" w:rsidRDefault="00DA0D9F" w:rsidP="00DA0D9F">
      <w:pPr>
        <w:numPr>
          <w:ilvl w:val="0"/>
          <w:numId w:val="6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Работая по предложенному плану, </w:t>
      </w: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использовать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 необходимые средства (учебник, простейшие приборы и инструменты).</w:t>
      </w:r>
    </w:p>
    <w:p w:rsidR="00DA0D9F" w:rsidRPr="00B9088B" w:rsidRDefault="00DA0D9F" w:rsidP="00DA0D9F">
      <w:pPr>
        <w:spacing w:before="150" w:after="15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DA0D9F" w:rsidRPr="00B9088B" w:rsidRDefault="00DA0D9F" w:rsidP="00DA0D9F">
      <w:pPr>
        <w:numPr>
          <w:ilvl w:val="0"/>
          <w:numId w:val="7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Определять успешность выполнения своего задания в диалоге с учителем.</w:t>
      </w:r>
    </w:p>
    <w:p w:rsidR="00DA0D9F" w:rsidRPr="00B9088B" w:rsidRDefault="00DA0D9F" w:rsidP="00DA0D9F">
      <w:pPr>
        <w:spacing w:before="150" w:after="15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DA0D9F" w:rsidRPr="00B9088B" w:rsidRDefault="00DA0D9F" w:rsidP="00DA0D9F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Познавательные УУД:</w:t>
      </w:r>
    </w:p>
    <w:p w:rsidR="00DA0D9F" w:rsidRPr="00B9088B" w:rsidRDefault="00DA0D9F" w:rsidP="00DA0D9F">
      <w:pPr>
        <w:numPr>
          <w:ilvl w:val="0"/>
          <w:numId w:val="8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Ориентироваться в своей системе знаний: </w:t>
      </w: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понимать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, что нужна дополнительная информация (знания) для решения учебной задачи в один шаг.</w:t>
      </w:r>
    </w:p>
    <w:p w:rsidR="00DA0D9F" w:rsidRPr="00B9088B" w:rsidRDefault="00DA0D9F" w:rsidP="00DA0D9F">
      <w:pPr>
        <w:numPr>
          <w:ilvl w:val="0"/>
          <w:numId w:val="8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Делать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 предварительный </w:t>
      </w: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отбор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 источников информации для решения учебной задачи.</w:t>
      </w:r>
    </w:p>
    <w:p w:rsidR="00DA0D9F" w:rsidRPr="00B9088B" w:rsidRDefault="00DA0D9F" w:rsidP="00DA0D9F">
      <w:pPr>
        <w:numPr>
          <w:ilvl w:val="0"/>
          <w:numId w:val="8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Добывать новые знания: </w:t>
      </w: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находить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 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DA0D9F" w:rsidRPr="00B9088B" w:rsidRDefault="00DA0D9F" w:rsidP="00DA0D9F">
      <w:pPr>
        <w:numPr>
          <w:ilvl w:val="0"/>
          <w:numId w:val="8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Добывать новые знания: </w:t>
      </w: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извлекать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 информацию, представленную в разных формах (текст, таблица, схема, иллюстрация и др.).</w:t>
      </w:r>
    </w:p>
    <w:p w:rsidR="00DA0D9F" w:rsidRPr="00B9088B" w:rsidRDefault="00DA0D9F" w:rsidP="00DA0D9F">
      <w:pPr>
        <w:numPr>
          <w:ilvl w:val="0"/>
          <w:numId w:val="8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Перерабатывать полученную информацию: </w:t>
      </w: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наблюдать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 и </w:t>
      </w: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делать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 самостоятельные</w:t>
      </w:r>
      <w:r w:rsidR="004916A5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 xml:space="preserve"> </w:t>
      </w: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выводы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.</w:t>
      </w:r>
    </w:p>
    <w:p w:rsidR="00DA0D9F" w:rsidRPr="00B9088B" w:rsidRDefault="00DA0D9F" w:rsidP="00DA0D9F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DA0D9F" w:rsidRPr="00B9088B" w:rsidRDefault="00DA0D9F" w:rsidP="00DA0D9F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Коммуникативные УУД:</w:t>
      </w:r>
    </w:p>
    <w:p w:rsidR="00DA0D9F" w:rsidRPr="00B9088B" w:rsidRDefault="00DA0D9F" w:rsidP="00DA0D9F">
      <w:pPr>
        <w:numPr>
          <w:ilvl w:val="0"/>
          <w:numId w:val="9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Донести свою позицию до других: </w:t>
      </w: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оформлять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 свою мысль в устной и письменной речи (на уровне одного предложения или небольшого текста).</w:t>
      </w:r>
    </w:p>
    <w:p w:rsidR="00DA0D9F" w:rsidRPr="00B9088B" w:rsidRDefault="00DA0D9F" w:rsidP="00DA0D9F">
      <w:pPr>
        <w:numPr>
          <w:ilvl w:val="0"/>
          <w:numId w:val="9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Слушать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 и </w:t>
      </w: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понимать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 речь других.</w:t>
      </w:r>
    </w:p>
    <w:p w:rsidR="00DA0D9F" w:rsidRPr="00B9088B" w:rsidRDefault="00DA0D9F" w:rsidP="00DA0D9F">
      <w:pPr>
        <w:numPr>
          <w:ilvl w:val="0"/>
          <w:numId w:val="9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Вступать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 в беседу на уроке и в жизни.</w:t>
      </w:r>
    </w:p>
    <w:p w:rsidR="00DA0D9F" w:rsidRPr="00B9088B" w:rsidRDefault="00DA0D9F" w:rsidP="00DA0D9F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</w:r>
    </w:p>
    <w:p w:rsidR="00DA0D9F" w:rsidRPr="00B9088B" w:rsidRDefault="00DA0D9F" w:rsidP="00DA0D9F">
      <w:pPr>
        <w:numPr>
          <w:ilvl w:val="0"/>
          <w:numId w:val="10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Совместно договариваться о правилах общения и поведения в школе и следовать им.</w:t>
      </w:r>
    </w:p>
    <w:p w:rsidR="00DA0D9F" w:rsidRPr="00B9088B" w:rsidRDefault="00DA0D9F" w:rsidP="00DA0D9F">
      <w:pPr>
        <w:numPr>
          <w:ilvl w:val="0"/>
          <w:numId w:val="10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Учиться выполнять различные роли в группе (лидера, исполнителя, критика).</w:t>
      </w:r>
    </w:p>
    <w:p w:rsidR="00DA0D9F" w:rsidRPr="00B9088B" w:rsidRDefault="00DA0D9F" w:rsidP="00DA0D9F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Средством формирования этих действий служит работа в малых группах (в методических рекомендациях дан такой вариант проведения уроков).</w:t>
      </w:r>
    </w:p>
    <w:p w:rsidR="00DA0D9F" w:rsidRPr="00B9088B" w:rsidRDefault="00DA0D9F" w:rsidP="00DA0D9F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b/>
          <w:bCs/>
          <w:color w:val="170E02"/>
          <w:sz w:val="28"/>
          <w:szCs w:val="28"/>
          <w:lang w:eastAsia="ru-RU"/>
        </w:rPr>
        <w:t>Предметными результатами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 изучения курса «Информатика, логика, математика» в</w:t>
      </w:r>
      <w:r w:rsidR="009D76DA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о2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-м классе являются формирование следующих умений.</w:t>
      </w:r>
    </w:p>
    <w:p w:rsidR="00DA0D9F" w:rsidRDefault="00DA0D9F" w:rsidP="00DA0D9F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DA0D9F" w:rsidRPr="00B9088B" w:rsidRDefault="00DA0D9F" w:rsidP="00DA0D9F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Учащиеся </w:t>
      </w:r>
      <w:r w:rsidRPr="00B9088B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должны уметь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:</w:t>
      </w:r>
    </w:p>
    <w:p w:rsidR="00DA0D9F" w:rsidRPr="00B9088B" w:rsidRDefault="00DA0D9F" w:rsidP="00DA0D9F">
      <w:pPr>
        <w:pStyle w:val="a3"/>
        <w:numPr>
          <w:ilvl w:val="0"/>
          <w:numId w:val="11"/>
        </w:numPr>
        <w:spacing w:after="0" w:line="24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B9088B">
        <w:rPr>
          <w:rFonts w:ascii="Times New Roman" w:hAnsi="Times New Roman" w:cs="Times New Roman"/>
          <w:sz w:val="28"/>
          <w:szCs w:val="28"/>
        </w:rPr>
        <w:t>Делать умозаключения из двух суждений, сравнивать,  устанавливать закономерности, называть последовательность простых действий;</w:t>
      </w:r>
    </w:p>
    <w:p w:rsidR="00DA0D9F" w:rsidRPr="00B9088B" w:rsidRDefault="00DA0D9F" w:rsidP="00DA0D9F">
      <w:pPr>
        <w:pStyle w:val="a3"/>
        <w:numPr>
          <w:ilvl w:val="0"/>
          <w:numId w:val="11"/>
        </w:numPr>
        <w:spacing w:after="0" w:line="24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B9088B">
        <w:rPr>
          <w:rFonts w:ascii="Times New Roman" w:hAnsi="Times New Roman" w:cs="Times New Roman"/>
          <w:sz w:val="28"/>
          <w:szCs w:val="28"/>
        </w:rPr>
        <w:t>делить слова на слоги, находить однокоренные слова, решать задачи, раскодировать слова; отгадывать и составлять ребусы,  по значениям разных признаков;</w:t>
      </w:r>
    </w:p>
    <w:p w:rsidR="00DA0D9F" w:rsidRPr="00B9088B" w:rsidRDefault="00DA0D9F" w:rsidP="00DA0D9F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8B">
        <w:rPr>
          <w:rFonts w:ascii="Times New Roman" w:hAnsi="Times New Roman" w:cs="Times New Roman"/>
          <w:sz w:val="28"/>
          <w:szCs w:val="28"/>
        </w:rPr>
        <w:lastRenderedPageBreak/>
        <w:t>находить</w:t>
      </w:r>
      <w:r w:rsidR="004916A5">
        <w:rPr>
          <w:rFonts w:ascii="Times New Roman" w:hAnsi="Times New Roman" w:cs="Times New Roman"/>
          <w:sz w:val="28"/>
          <w:szCs w:val="28"/>
        </w:rPr>
        <w:t xml:space="preserve"> </w:t>
      </w:r>
      <w:r w:rsidRPr="00B9088B">
        <w:rPr>
          <w:rFonts w:ascii="Times New Roman" w:hAnsi="Times New Roman" w:cs="Times New Roman"/>
          <w:sz w:val="28"/>
          <w:szCs w:val="28"/>
        </w:rPr>
        <w:t>закономерности в расположении фигур по значению двух признаков,  решать задачи на логику;</w:t>
      </w:r>
    </w:p>
    <w:p w:rsidR="00DA0D9F" w:rsidRPr="00B9088B" w:rsidRDefault="00DA0D9F" w:rsidP="00DA0D9F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8B">
        <w:rPr>
          <w:rFonts w:ascii="Times New Roman" w:hAnsi="Times New Roman" w:cs="Times New Roman"/>
          <w:sz w:val="28"/>
          <w:szCs w:val="28"/>
        </w:rPr>
        <w:t>называть противоположные по смыслу слова; решать задачи,  решать задачи на смекалку;</w:t>
      </w:r>
    </w:p>
    <w:p w:rsidR="00DA0D9F" w:rsidRPr="00B9088B" w:rsidRDefault="00DA0D9F" w:rsidP="00DA0D9F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8B">
        <w:rPr>
          <w:rFonts w:ascii="Times New Roman" w:hAnsi="Times New Roman" w:cs="Times New Roman"/>
          <w:sz w:val="28"/>
          <w:szCs w:val="28"/>
        </w:rPr>
        <w:t>точно выполнять действия под диктовку, работать с толковым словарём, работать с изографами, уникурсальными фигурами;</w:t>
      </w:r>
    </w:p>
    <w:p w:rsidR="00DA0D9F" w:rsidRPr="00B9088B" w:rsidRDefault="00DA0D9F" w:rsidP="00DA0D9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8B">
        <w:rPr>
          <w:rFonts w:ascii="Times New Roman" w:hAnsi="Times New Roman" w:cs="Times New Roman"/>
          <w:sz w:val="28"/>
          <w:szCs w:val="28"/>
        </w:rPr>
        <w:t>уметь подобрать фразеологизмы;</w:t>
      </w: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измерять длину данного отрезка, чертить отрезок данной длины;</w:t>
      </w:r>
    </w:p>
    <w:p w:rsidR="00DA0D9F" w:rsidRPr="00B9088B" w:rsidRDefault="00DA0D9F" w:rsidP="00DA0D9F">
      <w:pPr>
        <w:numPr>
          <w:ilvl w:val="0"/>
          <w:numId w:val="11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узнавать и называть плоские углы: прямой, тупой и острый;</w:t>
      </w:r>
    </w:p>
    <w:p w:rsidR="00DA0D9F" w:rsidRPr="00B9088B" w:rsidRDefault="00DA0D9F" w:rsidP="00DA0D9F">
      <w:pPr>
        <w:numPr>
          <w:ilvl w:val="0"/>
          <w:numId w:val="11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узнавать и называть плоские геометрические фигуры: треугольник, четырёхугольник, пятиугольник, шестиугольник, многоугольник; читать информацию, заданную с помощью линейных диаграмм;</w:t>
      </w:r>
    </w:p>
    <w:p w:rsidR="00DA0D9F" w:rsidRPr="00B9088B" w:rsidRDefault="00DA0D9F" w:rsidP="00DA0D9F">
      <w:pPr>
        <w:numPr>
          <w:ilvl w:val="0"/>
          <w:numId w:val="11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решать арифметические ребусы и числовые головоломки, содержащие два действия (сложение и/или вычитание);</w:t>
      </w:r>
    </w:p>
    <w:p w:rsidR="00DA0D9F" w:rsidRPr="00B9088B" w:rsidRDefault="00DA0D9F" w:rsidP="00DA0D9F">
      <w:pPr>
        <w:numPr>
          <w:ilvl w:val="0"/>
          <w:numId w:val="11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составлять истинные высказывания (верные равенства и неравенства);</w:t>
      </w:r>
    </w:p>
    <w:p w:rsidR="00DA0D9F" w:rsidRPr="00B9088B" w:rsidRDefault="00DA0D9F" w:rsidP="00DA0D9F">
      <w:pPr>
        <w:numPr>
          <w:ilvl w:val="0"/>
          <w:numId w:val="11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заполнять магические квадраты размером 3×3;</w:t>
      </w:r>
    </w:p>
    <w:p w:rsidR="00DA0D9F" w:rsidRPr="00B9088B" w:rsidRDefault="00DA0D9F" w:rsidP="00DA0D9F">
      <w:pPr>
        <w:numPr>
          <w:ilvl w:val="0"/>
          <w:numId w:val="11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находить число перестановок не более чем из трёх элементов;</w:t>
      </w:r>
    </w:p>
    <w:p w:rsidR="00DA0D9F" w:rsidRPr="00B9088B" w:rsidRDefault="00DA0D9F" w:rsidP="00DA0D9F">
      <w:pPr>
        <w:numPr>
          <w:ilvl w:val="0"/>
          <w:numId w:val="11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находить число пар на множестве из 3–5 элементов (число сочетаний по 2);</w:t>
      </w:r>
    </w:p>
    <w:p w:rsidR="00DA0D9F" w:rsidRPr="00B9088B" w:rsidRDefault="00DA0D9F" w:rsidP="00DA0D9F">
      <w:pPr>
        <w:numPr>
          <w:ilvl w:val="0"/>
          <w:numId w:val="11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находить число пар, один элемент которых принадлежит одному множеству, а другой – второму множеству;</w:t>
      </w:r>
    </w:p>
    <w:p w:rsidR="00DA0D9F" w:rsidRPr="00B9088B" w:rsidRDefault="00DA0D9F" w:rsidP="00DA0D9F">
      <w:pPr>
        <w:numPr>
          <w:ilvl w:val="0"/>
          <w:numId w:val="11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проходить числовые лабиринты, содержащие двое-трое ворот;</w:t>
      </w:r>
    </w:p>
    <w:p w:rsidR="00DA0D9F" w:rsidRPr="00B9088B" w:rsidRDefault="00DA0D9F" w:rsidP="00DA0D9F">
      <w:pPr>
        <w:numPr>
          <w:ilvl w:val="0"/>
          <w:numId w:val="11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объяснять решение задач по перекладыванию спичек с заданным условием и решением;</w:t>
      </w:r>
    </w:p>
    <w:p w:rsidR="00DA0D9F" w:rsidRPr="00B9088B" w:rsidRDefault="00DA0D9F" w:rsidP="00DA0D9F">
      <w:pPr>
        <w:numPr>
          <w:ilvl w:val="0"/>
          <w:numId w:val="11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решать простейшие задачи на разрезание и составление фигур;</w:t>
      </w:r>
    </w:p>
    <w:p w:rsidR="00DA0D9F" w:rsidRPr="00B9088B" w:rsidRDefault="00DA0D9F" w:rsidP="00DA0D9F">
      <w:pPr>
        <w:numPr>
          <w:ilvl w:val="0"/>
          <w:numId w:val="11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B9088B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уметь объяснить, как получен результат заданного математического фокуса</w:t>
      </w:r>
    </w:p>
    <w:p w:rsidR="00DA0D9F" w:rsidRDefault="00DA0D9F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647A08" w:rsidRPr="00B9088B" w:rsidRDefault="00647A08" w:rsidP="00DA0D9F">
      <w:pPr>
        <w:spacing w:after="0" w:line="240" w:lineRule="auto"/>
        <w:ind w:left="720"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7F259E" w:rsidRPr="00672853" w:rsidRDefault="007F259E" w:rsidP="007F259E">
      <w:pPr>
        <w:spacing w:before="30"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bookmarkStart w:id="0" w:name="_Hlk131335690"/>
      <w:r w:rsidRPr="0067285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7F259E" w:rsidRPr="00AE3AA0" w:rsidRDefault="007F259E" w:rsidP="007F259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5386"/>
        <w:gridCol w:w="709"/>
        <w:gridCol w:w="941"/>
        <w:gridCol w:w="850"/>
        <w:gridCol w:w="1276"/>
      </w:tblGrid>
      <w:tr w:rsidR="003B0B48" w:rsidRPr="00395DA0" w:rsidTr="003B0B48">
        <w:trPr>
          <w:trHeight w:val="413"/>
        </w:trPr>
        <w:tc>
          <w:tcPr>
            <w:tcW w:w="710" w:type="dxa"/>
            <w:vMerge w:val="restart"/>
          </w:tcPr>
          <w:p w:rsidR="003B0B48" w:rsidRPr="003B0B48" w:rsidRDefault="003B0B48" w:rsidP="00BE5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B4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:rsidR="003B0B48" w:rsidRPr="003B0B48" w:rsidRDefault="003B0B48" w:rsidP="00BE5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B48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09" w:type="dxa"/>
            <w:vMerge w:val="restart"/>
          </w:tcPr>
          <w:p w:rsidR="003B0B48" w:rsidRPr="003B0B48" w:rsidRDefault="003B0B48" w:rsidP="007F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B48"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1791" w:type="dxa"/>
            <w:gridSpan w:val="2"/>
          </w:tcPr>
          <w:p w:rsidR="003B0B48" w:rsidRPr="003B0B48" w:rsidRDefault="003B0B48" w:rsidP="007F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B48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276" w:type="dxa"/>
            <w:vMerge w:val="restart"/>
          </w:tcPr>
          <w:p w:rsidR="003B0B48" w:rsidRPr="003B0B48" w:rsidRDefault="003B0B48" w:rsidP="007F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B0B48">
              <w:rPr>
                <w:rFonts w:ascii="Times New Roman" w:hAnsi="Times New Roman"/>
                <w:b/>
                <w:sz w:val="24"/>
                <w:szCs w:val="24"/>
              </w:rPr>
              <w:t>римечание</w:t>
            </w:r>
          </w:p>
        </w:tc>
      </w:tr>
      <w:tr w:rsidR="003B0B48" w:rsidRPr="00395DA0" w:rsidTr="003B0B48">
        <w:trPr>
          <w:trHeight w:val="412"/>
        </w:trPr>
        <w:tc>
          <w:tcPr>
            <w:tcW w:w="710" w:type="dxa"/>
            <w:vMerge/>
          </w:tcPr>
          <w:p w:rsidR="003B0B48" w:rsidRPr="00395DA0" w:rsidRDefault="003B0B48" w:rsidP="00BE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3B0B48" w:rsidRPr="00395DA0" w:rsidRDefault="003B0B48" w:rsidP="00BE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0B48" w:rsidRPr="00395DA0" w:rsidRDefault="003B0B48" w:rsidP="007F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3B0B48" w:rsidRPr="003B0B48" w:rsidRDefault="003B0B48" w:rsidP="007F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B4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B0B48" w:rsidRPr="003B0B48" w:rsidRDefault="003B0B48" w:rsidP="007F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B4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</w:tcPr>
          <w:p w:rsidR="003B0B48" w:rsidRDefault="003B0B48" w:rsidP="007F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9E" w:rsidRPr="00395DA0" w:rsidTr="003B0B48">
        <w:tc>
          <w:tcPr>
            <w:tcW w:w="710" w:type="dxa"/>
          </w:tcPr>
          <w:p w:rsidR="007F259E" w:rsidRPr="00395DA0" w:rsidRDefault="007F259E" w:rsidP="00BE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F259E" w:rsidRPr="00395DA0" w:rsidRDefault="007F259E" w:rsidP="00BE5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eastAsia="Times New Roman" w:hAnsi="Times New Roman"/>
                <w:sz w:val="24"/>
                <w:szCs w:val="24"/>
              </w:rPr>
              <w:t>Выявление уровня развития внимания, вос</w:t>
            </w:r>
            <w:r w:rsidRPr="00395DA0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приятия, воображения, памяти и мышления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259E" w:rsidRPr="00395DA0" w:rsidRDefault="007F259E" w:rsidP="00BE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7F259E" w:rsidRPr="00395DA0" w:rsidRDefault="00661874" w:rsidP="00BE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259E" w:rsidRPr="00395DA0" w:rsidRDefault="007F259E" w:rsidP="00BE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59E" w:rsidRPr="00395DA0" w:rsidRDefault="007F259E" w:rsidP="00BE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 xml:space="preserve">  Развитие концентрации внимания.</w:t>
            </w:r>
          </w:p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Игра «Внимание». Совершенствование мыслительных операций. Логически - поисковые задания. Закономерност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Тренировка внимания. Игра «Внимание».  Совершенствование мыслительных операций. «Звуки». Анаграммы.  Расскажи о слове.</w:t>
            </w:r>
          </w:p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Логически-поисковые задач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«Весёлая грамматика», «Волшебные фразы». </w:t>
            </w:r>
          </w:p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Задачи на развитие аналитических способносте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Тренировка зрительной памяти. «Найди фигуру». Логически –поисковые зада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</w:t>
            </w:r>
          </w:p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«Первая одинаковая». Логические задач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Совершенствование воображения. «Изобрази без предмета», «Художник». Ребусы. Работа с изографами. Задания по перекладыванию спичек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Развитие быстроты реакции.  Игра «Внимание», «</w:t>
            </w:r>
            <w:proofErr w:type="spellStart"/>
            <w:r w:rsidRPr="00395DA0">
              <w:rPr>
                <w:rFonts w:ascii="Times New Roman" w:hAnsi="Times New Roman"/>
                <w:sz w:val="24"/>
                <w:szCs w:val="24"/>
              </w:rPr>
              <w:t>Слоговица</w:t>
            </w:r>
            <w:proofErr w:type="spellEnd"/>
            <w:r w:rsidRPr="00395DA0">
              <w:rPr>
                <w:rFonts w:ascii="Times New Roman" w:hAnsi="Times New Roman"/>
                <w:sz w:val="24"/>
                <w:szCs w:val="24"/>
              </w:rPr>
              <w:t>», «Так же, как…». Логические задачи.Задачи на развитие аналитических способносте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«Составь словечко».  Задачи на развитие аналитических способностей. Закономерности.</w:t>
            </w:r>
          </w:p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 xml:space="preserve"> Развитие концентрации внимания. Игра «Внимание», «</w:t>
            </w:r>
            <w:proofErr w:type="spellStart"/>
            <w:r w:rsidRPr="00395DA0">
              <w:rPr>
                <w:rFonts w:ascii="Times New Roman" w:hAnsi="Times New Roman"/>
                <w:sz w:val="24"/>
                <w:szCs w:val="24"/>
              </w:rPr>
              <w:t>Слоговица</w:t>
            </w:r>
            <w:proofErr w:type="spellEnd"/>
            <w:proofErr w:type="gramStart"/>
            <w:r w:rsidRPr="00395DA0">
              <w:rPr>
                <w:rFonts w:ascii="Times New Roman" w:hAnsi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rPr>
          <w:trHeight w:val="395"/>
        </w:trPr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Тренировка внимания. «Лабирин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 «Послушай, вообрази», «Закодированное слово», « Поставь точку».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Тренировка зрительной памяти.  «Ряды чисел», «Найди фигуру». Совершенствование мыслительных операций.  Задачи на логику. Закономерност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Развитие логического мышления.  «Аналогия», «Первая – одинаковая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Совершенствование воображения.  «Изобрази без предмета», «Фантазёр», «Художник». Ребусы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 xml:space="preserve">Пространственное воображение. Работа с изографами и </w:t>
            </w:r>
            <w:proofErr w:type="spellStart"/>
            <w:r w:rsidRPr="00395DA0">
              <w:rPr>
                <w:rFonts w:ascii="Times New Roman" w:hAnsi="Times New Roman"/>
                <w:sz w:val="24"/>
                <w:szCs w:val="24"/>
              </w:rPr>
              <w:t>числографами</w:t>
            </w:r>
            <w:proofErr w:type="spellEnd"/>
            <w:r w:rsidRPr="00395DA0">
              <w:rPr>
                <w:rFonts w:ascii="Times New Roman" w:hAnsi="Times New Roman"/>
                <w:sz w:val="24"/>
                <w:szCs w:val="24"/>
              </w:rPr>
              <w:t>. «Так же, как …»</w:t>
            </w:r>
          </w:p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Составление ребусов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Развитие концентрации внимания. «Найди фигуру», «Вычисли слово», «Слова в корзинку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Тренировка внимания. « Антонимы», «Лабиринт», «Найди пару». Совершенствование мыслительных операц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«Изобрази выражение», «Найди пару», «Парный звук», «Поставь точку»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Логически-поисковые задачи. Тренировка зрительной памяти. «Запомни»,  «Наборщик».  Решение кроссвордов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Развитие логического мышления.  «Найди лишнее слово», «</w:t>
            </w:r>
            <w:proofErr w:type="spellStart"/>
            <w:r w:rsidRPr="00395DA0">
              <w:rPr>
                <w:rFonts w:ascii="Times New Roman" w:hAnsi="Times New Roman"/>
                <w:sz w:val="24"/>
                <w:szCs w:val="24"/>
              </w:rPr>
              <w:t>Числова</w:t>
            </w:r>
            <w:proofErr w:type="spellEnd"/>
            <w:r w:rsidRPr="00395DA0">
              <w:rPr>
                <w:rFonts w:ascii="Times New Roman" w:hAnsi="Times New Roman"/>
                <w:sz w:val="24"/>
                <w:szCs w:val="24"/>
              </w:rPr>
              <w:t xml:space="preserve"> закономерность», «Первая – одинаковая».  Тренировка слух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Совершенствование воображения.  Ребусы.  Задания по перекладыванию спичек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Развитие быстроты реакций. « Внимание», «Шифровальщик», «Так же, как</w:t>
            </w:r>
            <w:proofErr w:type="gramStart"/>
            <w:r w:rsidRPr="00395DA0">
              <w:rPr>
                <w:rFonts w:ascii="Times New Roman" w:hAnsi="Times New Roman"/>
                <w:sz w:val="24"/>
                <w:szCs w:val="24"/>
              </w:rPr>
              <w:t>..», «</w:t>
            </w:r>
            <w:proofErr w:type="gramEnd"/>
            <w:r w:rsidRPr="00395DA0">
              <w:rPr>
                <w:rFonts w:ascii="Times New Roman" w:hAnsi="Times New Roman"/>
                <w:sz w:val="24"/>
                <w:szCs w:val="24"/>
              </w:rPr>
              <w:t xml:space="preserve">Многозначные слова»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Развитие концентрации внимания</w:t>
            </w:r>
            <w:proofErr w:type="gramStart"/>
            <w:r w:rsidRPr="00395DA0">
              <w:rPr>
                <w:rFonts w:ascii="Times New Roman" w:hAnsi="Times New Roman"/>
                <w:sz w:val="24"/>
                <w:szCs w:val="24"/>
              </w:rPr>
              <w:t xml:space="preserve">.« </w:t>
            </w:r>
            <w:proofErr w:type="spellStart"/>
            <w:proofErr w:type="gramEnd"/>
            <w:r w:rsidRPr="00395DA0">
              <w:rPr>
                <w:rFonts w:ascii="Times New Roman" w:hAnsi="Times New Roman"/>
                <w:sz w:val="24"/>
                <w:szCs w:val="24"/>
              </w:rPr>
              <w:t>Слоговица</w:t>
            </w:r>
            <w:proofErr w:type="spellEnd"/>
            <w:r w:rsidRPr="00395DA0">
              <w:rPr>
                <w:rFonts w:ascii="Times New Roman" w:hAnsi="Times New Roman"/>
                <w:sz w:val="24"/>
                <w:szCs w:val="24"/>
              </w:rPr>
              <w:t xml:space="preserve">», «Найди слово».  Антонимы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Тренировка внимания. Вопросы-загадки. «Лабиринт», «Найди 7 ошибок», «</w:t>
            </w:r>
            <w:proofErr w:type="spellStart"/>
            <w:r w:rsidRPr="00395DA0">
              <w:rPr>
                <w:rFonts w:ascii="Times New Roman" w:hAnsi="Times New Roman"/>
                <w:sz w:val="24"/>
                <w:szCs w:val="24"/>
              </w:rPr>
              <w:t>Слоговица</w:t>
            </w:r>
            <w:proofErr w:type="spellEnd"/>
            <w:r w:rsidRPr="00395DA0">
              <w:rPr>
                <w:rFonts w:ascii="Times New Roman" w:hAnsi="Times New Roman"/>
                <w:sz w:val="24"/>
                <w:szCs w:val="24"/>
              </w:rPr>
              <w:t>». Пословицы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Тренировка слуховой памяти. «Волшебные слова», «Заполни заготовки». Графический диктант. Штриховк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Тренировка зрительной памяти. «Найди фигуры», «Зарисуй по памяти», «Запомни расположение фигур». Графический диктант. Штриховк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«Первая – одинаковая», «Числовая закономерность», «Аналогия». Графический диктант. Штриховк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661874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Совершенствование воображения. «Фантазёр», «Пойми рисунок», «Изобрази без предмета», «Угадай настроение». Логические задачи. Задания по перекладыванию спичек. Графический диктант. Штриховк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82079C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Развитие быстроты реакции.  «Лабиринт», «Так же, как…», «Фразеологизмы». Графический диктант. Штриховк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82079C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Развитие концентрации внимания. «Расскажи о слове», «Фразеологизмы», «Лабиринт», «Лишнее слово».  Графический диктант. Штриховк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82079C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Тренировка внимания. «Внимание», «Лабиринт», «Фразеологизмы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82079C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 «Поставь точку». Литературная викторина. Работа над содержанием текста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82079C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 xml:space="preserve">Совершенствование воображения. «Внимание», «Числовая закономерность», «Волшебный огород».   Ребусы. Задания по перекладыванию спичек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82079C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A5" w:rsidRPr="00395DA0" w:rsidTr="003B0B48">
        <w:tc>
          <w:tcPr>
            <w:tcW w:w="710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916A5" w:rsidRPr="00395DA0" w:rsidRDefault="004916A5" w:rsidP="0049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A0">
              <w:rPr>
                <w:rFonts w:ascii="Times New Roman" w:hAnsi="Times New Roman"/>
                <w:sz w:val="24"/>
                <w:szCs w:val="24"/>
              </w:rPr>
              <w:t>Выявление уровня  развития  внимания, восприятия, воображения, памяти и мышления. Конкурс эрудитов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6A5" w:rsidRDefault="004916A5" w:rsidP="004916A5">
            <w:pPr>
              <w:jc w:val="center"/>
            </w:pPr>
            <w:r w:rsidRPr="00843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4916A5" w:rsidRPr="00395DA0" w:rsidRDefault="0082079C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6A5" w:rsidRPr="00395DA0" w:rsidRDefault="004916A5" w:rsidP="004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59E" w:rsidRDefault="007F259E" w:rsidP="007F25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bookmarkEnd w:id="0"/>
    <w:p w:rsidR="00DA0D9F" w:rsidRDefault="00DA0D9F" w:rsidP="00DA0D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A0D9F" w:rsidSect="00C62BAB">
      <w:pgSz w:w="11906" w:h="16838"/>
      <w:pgMar w:top="851" w:right="42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BDE"/>
    <w:multiLevelType w:val="hybridMultilevel"/>
    <w:tmpl w:val="A57E8162"/>
    <w:lvl w:ilvl="0" w:tplc="12CC9F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81C1335"/>
    <w:multiLevelType w:val="multilevel"/>
    <w:tmpl w:val="3D1E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20740"/>
    <w:multiLevelType w:val="multilevel"/>
    <w:tmpl w:val="B77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80822"/>
    <w:multiLevelType w:val="hybridMultilevel"/>
    <w:tmpl w:val="773E1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A63BE3"/>
    <w:multiLevelType w:val="hybridMultilevel"/>
    <w:tmpl w:val="6072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71A2B"/>
    <w:multiLevelType w:val="hybridMultilevel"/>
    <w:tmpl w:val="4216D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628C2"/>
    <w:multiLevelType w:val="multilevel"/>
    <w:tmpl w:val="9D90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C31311"/>
    <w:multiLevelType w:val="multilevel"/>
    <w:tmpl w:val="3244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474FE8"/>
    <w:multiLevelType w:val="multilevel"/>
    <w:tmpl w:val="7942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E80503"/>
    <w:multiLevelType w:val="multilevel"/>
    <w:tmpl w:val="D3C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AF45944"/>
    <w:multiLevelType w:val="hybridMultilevel"/>
    <w:tmpl w:val="9E22E862"/>
    <w:lvl w:ilvl="0" w:tplc="41F6C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B5AC3"/>
    <w:multiLevelType w:val="hybridMultilevel"/>
    <w:tmpl w:val="C528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B27D9"/>
    <w:multiLevelType w:val="hybridMultilevel"/>
    <w:tmpl w:val="CFF0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12BC4"/>
    <w:multiLevelType w:val="hybridMultilevel"/>
    <w:tmpl w:val="6F42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10"/>
    <w:lvlOverride w:ilvl="0">
      <w:startOverride w:val="1"/>
    </w:lvlOverride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A0D9F"/>
    <w:rsid w:val="003B0B48"/>
    <w:rsid w:val="004916A5"/>
    <w:rsid w:val="004E6528"/>
    <w:rsid w:val="004F447A"/>
    <w:rsid w:val="00647A08"/>
    <w:rsid w:val="00661874"/>
    <w:rsid w:val="006876EB"/>
    <w:rsid w:val="007D7C7B"/>
    <w:rsid w:val="007E0CE0"/>
    <w:rsid w:val="007F259E"/>
    <w:rsid w:val="0082079C"/>
    <w:rsid w:val="00874906"/>
    <w:rsid w:val="009D76DA"/>
    <w:rsid w:val="00B67CC6"/>
    <w:rsid w:val="00BC3411"/>
    <w:rsid w:val="00C044BC"/>
    <w:rsid w:val="00C62BAB"/>
    <w:rsid w:val="00DA0D9F"/>
    <w:rsid w:val="00DA7BCD"/>
    <w:rsid w:val="00DF531B"/>
    <w:rsid w:val="00E04107"/>
    <w:rsid w:val="00F14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D9F"/>
    <w:pPr>
      <w:ind w:left="720"/>
      <w:contextualSpacing/>
    </w:pPr>
  </w:style>
  <w:style w:type="paragraph" w:styleId="a4">
    <w:name w:val="Normal (Web)"/>
    <w:basedOn w:val="a"/>
    <w:rsid w:val="00DA0D9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qFormat/>
    <w:rsid w:val="00DA0D9F"/>
    <w:rPr>
      <w:b/>
      <w:bCs/>
    </w:rPr>
  </w:style>
  <w:style w:type="paragraph" w:customStyle="1" w:styleId="3">
    <w:name w:val="Заголовок 3+"/>
    <w:basedOn w:val="a"/>
    <w:rsid w:val="0087490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7267-D02C-4125-9E2F-7E76056C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4574</Words>
  <Characters>2607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дминистратор</cp:lastModifiedBy>
  <cp:revision>15</cp:revision>
  <cp:lastPrinted>2023-09-19T02:03:00Z</cp:lastPrinted>
  <dcterms:created xsi:type="dcterms:W3CDTF">2013-09-16T06:10:00Z</dcterms:created>
  <dcterms:modified xsi:type="dcterms:W3CDTF">2023-09-20T11:28:00Z</dcterms:modified>
</cp:coreProperties>
</file>